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C7F3E" w:rsidRDefault="009C50E1" w:rsidP="00F8145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</w:t>
            </w:r>
            <w:r w:rsidR="003222AD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4</w:t>
            </w: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="00E91C59" w:rsidRPr="00E91C59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PUBLIC SECTOR</w:t>
            </w:r>
          </w:p>
          <w:p w:rsidR="00431BFF" w:rsidRPr="00B71F97" w:rsidRDefault="00E91C59" w:rsidP="00F8145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E91C59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EDUCATION</w:t>
            </w:r>
          </w:p>
        </w:tc>
      </w:tr>
    </w:tbl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31"/>
        <w:gridCol w:w="923"/>
        <w:gridCol w:w="158"/>
        <w:gridCol w:w="767"/>
        <w:gridCol w:w="346"/>
        <w:gridCol w:w="579"/>
        <w:gridCol w:w="534"/>
        <w:gridCol w:w="392"/>
        <w:gridCol w:w="722"/>
        <w:gridCol w:w="202"/>
        <w:gridCol w:w="911"/>
        <w:gridCol w:w="14"/>
        <w:gridCol w:w="923"/>
        <w:gridCol w:w="177"/>
        <w:gridCol w:w="749"/>
        <w:gridCol w:w="364"/>
        <w:gridCol w:w="560"/>
        <w:gridCol w:w="554"/>
        <w:gridCol w:w="374"/>
        <w:gridCol w:w="739"/>
        <w:gridCol w:w="189"/>
        <w:gridCol w:w="924"/>
        <w:gridCol w:w="7"/>
      </w:tblGrid>
      <w:tr w:rsidR="006119FB" w:rsidRPr="00252428" w:rsidTr="001A34C1">
        <w:trPr>
          <w:cantSplit/>
          <w:trHeight w:val="20"/>
        </w:trPr>
        <w:tc>
          <w:tcPr>
            <w:tcW w:w="15408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INSTITUTIONS, ENROLMENT AND TEACHING STAFF IN SINDH</w:t>
            </w:r>
          </w:p>
          <w:p w:rsidR="006119FB" w:rsidRPr="00252428" w:rsidRDefault="00232537" w:rsidP="0023253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6119FB"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="006119FB"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6119FB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820D3" w:rsidRPr="00252428" w:rsidTr="00AE60D9">
        <w:trPr>
          <w:cantSplit/>
          <w:trHeight w:val="20"/>
        </w:trPr>
        <w:tc>
          <w:tcPr>
            <w:tcW w:w="4300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252428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5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rolment</w:t>
            </w:r>
          </w:p>
        </w:tc>
        <w:tc>
          <w:tcPr>
            <w:tcW w:w="184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aching Staff</w:t>
            </w:r>
          </w:p>
        </w:tc>
        <w:tc>
          <w:tcPr>
            <w:tcW w:w="184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52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rolment</w:t>
            </w:r>
          </w:p>
        </w:tc>
        <w:tc>
          <w:tcPr>
            <w:tcW w:w="185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aching Staff</w:t>
            </w:r>
          </w:p>
        </w:tc>
      </w:tr>
      <w:tr w:rsidR="004820D3" w:rsidRPr="00252428" w:rsidTr="00AE60D9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119FB" w:rsidRPr="00252428" w:rsidRDefault="006119FB" w:rsidP="006119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</w:tr>
      <w:tr w:rsidR="004820D3" w:rsidRPr="00252428" w:rsidTr="00AE60D9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6119FB" w:rsidRPr="00252428" w:rsidRDefault="006119FB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548" w:type="dxa"/>
            <w:gridSpan w:val="11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6119FB" w:rsidRPr="00252428" w:rsidRDefault="006E6FCC" w:rsidP="006119F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2016-17</w:t>
            </w:r>
          </w:p>
        </w:tc>
        <w:tc>
          <w:tcPr>
            <w:tcW w:w="5553" w:type="dxa"/>
            <w:gridSpan w:val="10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6119FB" w:rsidRPr="00252428" w:rsidRDefault="006119FB" w:rsidP="006E6FC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201</w:t>
            </w:r>
            <w:r w:rsidR="006E6FCC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-1</w:t>
            </w:r>
            <w:r w:rsidR="006E6FCC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</w:tr>
      <w:tr w:rsidR="00CD1169" w:rsidRPr="00252428" w:rsidTr="00AE60D9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SCHOOLS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383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385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29,128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52,025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0,787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,365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461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398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24,033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435,552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6,416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,421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rimary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,13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30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735,15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048,61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1,09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,39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,15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30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592,99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50,24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1,101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,342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Middl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24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4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0,44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9,72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,23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,119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28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5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9,34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8,87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,60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339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Secondary*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1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3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03,53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73,69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,46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,849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2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4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61,68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76,43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71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,740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NON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-</w:t>
            </w: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PROFESSIONAL COLLEG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5,99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7,15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6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42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2,64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3,48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58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137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Intermediat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,26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01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1,97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,81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Degre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47,01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8,82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,98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,04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9,59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0,78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,662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09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ost Graduat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,72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,31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2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8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1,07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88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08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5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PROFESSIONAL COLLEG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64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,984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0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,55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,20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44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4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Medical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13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36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2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8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Homoeopathic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48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2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5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Tibbia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Engineering &amp; Technology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6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Law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66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5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0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Home Economic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4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4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hysical Education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Commerc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36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0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1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Teacher's Training (Degree level)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Teacher's Training (Below degree level)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18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TECHNICAL INSTITUTION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108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516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22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5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olytechnic/Monotechnic Institutions and Technical Colleg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27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074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4,32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92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Commercial Training Institut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9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94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Vocational Training Institut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94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44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1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96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39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07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2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6119FB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UNIVERSITIES ***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1,40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,856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,76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86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2,15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9,10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,154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849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overnment Sector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5,78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40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,63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70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,01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,15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89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90</w:t>
            </w:r>
          </w:p>
        </w:tc>
      </w:tr>
      <w:tr w:rsidR="00C406F6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406F6" w:rsidRPr="00252428" w:rsidRDefault="00C406F6" w:rsidP="00961917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rivate Sector</w:t>
            </w:r>
          </w:p>
        </w:tc>
        <w:tc>
          <w:tcPr>
            <w:tcW w:w="9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,98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45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2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6</w:t>
            </w:r>
          </w:p>
        </w:tc>
        <w:tc>
          <w:tcPr>
            <w:tcW w:w="9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14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95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5</w:t>
            </w:r>
          </w:p>
        </w:tc>
        <w:tc>
          <w:tcPr>
            <w:tcW w:w="92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406F6" w:rsidRPr="00CE42D7" w:rsidRDefault="00C406F6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59</w:t>
            </w:r>
          </w:p>
        </w:tc>
      </w:tr>
      <w:tr w:rsidR="006119FB" w:rsidRPr="00252428" w:rsidTr="00961917">
        <w:trPr>
          <w:gridAfter w:val="1"/>
          <w:wAfter w:w="7" w:type="dxa"/>
          <w:cantSplit/>
          <w:trHeight w:val="20"/>
        </w:trPr>
        <w:tc>
          <w:tcPr>
            <w:tcW w:w="15401" w:type="dxa"/>
            <w:gridSpan w:val="2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222AD" w:rsidRPr="003222AD" w:rsidRDefault="003222AD" w:rsidP="0025242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(-) = NIL, </w:t>
            </w:r>
          </w:p>
          <w:p w:rsidR="006119FB" w:rsidRPr="00252428" w:rsidRDefault="006119FB" w:rsidP="0025242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Including Secondary &amp; Higher Secondary Schools.</w:t>
            </w:r>
            <w:r w:rsid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</w:t>
            </w: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*Institutions functioning under technical education, Manpower training and Social Welfare Department have been merged under STEVTA.</w:t>
            </w:r>
          </w:p>
          <w:p w:rsidR="006119FB" w:rsidRPr="00252428" w:rsidRDefault="006119FB" w:rsidP="006119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**Universities (Govt and private sectors) including degree awarding institutes in both sectors</w:t>
            </w:r>
          </w:p>
          <w:p w:rsidR="006119FB" w:rsidRPr="00252428" w:rsidRDefault="00FB6595" w:rsidP="00FB6595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191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232537" w:rsidRPr="0096191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232537">
              <w:rPr>
                <w:rFonts w:asciiTheme="majorBidi" w:hAnsiTheme="majorBidi" w:cstheme="majorBidi"/>
                <w:sz w:val="16"/>
                <w:szCs w:val="16"/>
              </w:rPr>
              <w:t xml:space="preserve"> 1</w:t>
            </w:r>
            <w:r w:rsidR="0096191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6119FB" w:rsidRPr="00252428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  <w:r w:rsidR="00232537">
              <w:rPr>
                <w:rFonts w:asciiTheme="majorBidi" w:hAnsiTheme="majorBidi" w:cstheme="majorBidi"/>
                <w:sz w:val="16"/>
                <w:szCs w:val="16"/>
              </w:rPr>
              <w:t>| 2</w:t>
            </w:r>
            <w:r w:rsidR="0096191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6119FB" w:rsidRPr="00252428">
              <w:rPr>
                <w:rFonts w:asciiTheme="majorBidi" w:hAnsiTheme="majorBidi" w:cstheme="majorBidi"/>
                <w:sz w:val="16"/>
                <w:szCs w:val="16"/>
              </w:rPr>
              <w:t>ConcernedColleges.</w:t>
            </w:r>
            <w:r w:rsidR="00232537">
              <w:rPr>
                <w:rFonts w:asciiTheme="majorBidi" w:hAnsiTheme="majorBidi" w:cstheme="majorBidi"/>
                <w:sz w:val="16"/>
                <w:szCs w:val="16"/>
              </w:rPr>
              <w:t>| 3</w:t>
            </w:r>
            <w:r w:rsidR="00961917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6119FB" w:rsidRPr="00252428">
              <w:rPr>
                <w:rFonts w:asciiTheme="majorBidi" w:hAnsiTheme="majorBidi" w:cstheme="majorBidi"/>
                <w:sz w:val="16"/>
                <w:szCs w:val="16"/>
              </w:rPr>
              <w:t xml:space="preserve">Sindh Technical Education &amp; Vocational Training </w:t>
            </w:r>
            <w:r w:rsidR="00232537" w:rsidRPr="00252428">
              <w:rPr>
                <w:rFonts w:asciiTheme="majorBidi" w:hAnsiTheme="majorBidi" w:cstheme="majorBidi"/>
                <w:sz w:val="16"/>
                <w:szCs w:val="16"/>
              </w:rPr>
              <w:t>Authority (</w:t>
            </w:r>
            <w:r w:rsidR="006119FB" w:rsidRPr="00252428">
              <w:rPr>
                <w:rFonts w:asciiTheme="majorBidi" w:hAnsiTheme="majorBidi" w:cstheme="majorBidi"/>
                <w:sz w:val="16"/>
                <w:szCs w:val="16"/>
              </w:rPr>
              <w:t>STEVTA)</w:t>
            </w:r>
            <w:r w:rsidR="00961917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870F34" w:rsidRPr="00252428" w:rsidTr="000264BC">
        <w:trPr>
          <w:cantSplit/>
          <w:trHeight w:val="661"/>
        </w:trPr>
        <w:tc>
          <w:tcPr>
            <w:tcW w:w="15408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INSTITUTIONS, ENROLMENT AND TEACHING STAFF IN SINDH</w:t>
            </w:r>
          </w:p>
          <w:p w:rsidR="00870F34" w:rsidRPr="00252428" w:rsidRDefault="00BC712E" w:rsidP="001A34C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870F34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70F34" w:rsidRPr="00252428" w:rsidTr="00793D8A">
        <w:trPr>
          <w:cantSplit/>
          <w:trHeight w:val="20"/>
        </w:trPr>
        <w:tc>
          <w:tcPr>
            <w:tcW w:w="4300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51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rolment</w:t>
            </w:r>
          </w:p>
        </w:tc>
        <w:tc>
          <w:tcPr>
            <w:tcW w:w="184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aching Staff</w:t>
            </w:r>
          </w:p>
        </w:tc>
        <w:tc>
          <w:tcPr>
            <w:tcW w:w="184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stitutions</w:t>
            </w:r>
          </w:p>
        </w:tc>
        <w:tc>
          <w:tcPr>
            <w:tcW w:w="1852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rolment</w:t>
            </w:r>
          </w:p>
        </w:tc>
        <w:tc>
          <w:tcPr>
            <w:tcW w:w="1859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eaching Staff</w:t>
            </w:r>
          </w:p>
        </w:tc>
      </w:tr>
      <w:tr w:rsidR="00870F34" w:rsidRPr="00252428" w:rsidTr="00CD2595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3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9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70F34" w:rsidRPr="00252428" w:rsidRDefault="00870F34" w:rsidP="001A34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male</w:t>
            </w:r>
          </w:p>
        </w:tc>
      </w:tr>
      <w:tr w:rsidR="00870F34" w:rsidRPr="00252428" w:rsidTr="00CD2595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70F34" w:rsidRPr="00252428" w:rsidRDefault="00870F34" w:rsidP="001A34C1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54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70F34" w:rsidRPr="00252428" w:rsidRDefault="00870F34" w:rsidP="00096D6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201</w:t>
            </w:r>
            <w:r w:rsidR="00096D6C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-1</w:t>
            </w:r>
            <w:r w:rsidR="00096D6C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5553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70F34" w:rsidRPr="00252428" w:rsidRDefault="00870F34" w:rsidP="006E6FC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201</w:t>
            </w:r>
            <w:r w:rsidR="006E6FCC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-</w:t>
            </w:r>
            <w:r w:rsidR="006E6FCC">
              <w:rPr>
                <w:rFonts w:asciiTheme="majorBidi" w:hAnsiTheme="majorBidi" w:cstheme="majorBidi"/>
                <w:b/>
                <w:sz w:val="16"/>
                <w:szCs w:val="16"/>
              </w:rPr>
              <w:t>20</w:t>
            </w:r>
          </w:p>
        </w:tc>
      </w:tr>
      <w:tr w:rsidR="00CD1169" w:rsidRPr="00252428" w:rsidTr="00CD2595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5242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92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2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0A1BB8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5E3881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E3881" w:rsidRPr="00252428" w:rsidRDefault="005E3881" w:rsidP="00793D8A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SCHOOLS</w:t>
            </w:r>
          </w:p>
        </w:tc>
        <w:tc>
          <w:tcPr>
            <w:tcW w:w="92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,082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648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5,613</w:t>
            </w:r>
          </w:p>
        </w:tc>
        <w:tc>
          <w:tcPr>
            <w:tcW w:w="9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53,480</w:t>
            </w:r>
          </w:p>
        </w:tc>
        <w:tc>
          <w:tcPr>
            <w:tcW w:w="92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3,076</w:t>
            </w:r>
          </w:p>
        </w:tc>
        <w:tc>
          <w:tcPr>
            <w:tcW w:w="9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869</w:t>
            </w:r>
          </w:p>
        </w:tc>
        <w:tc>
          <w:tcPr>
            <w:tcW w:w="92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,082</w:t>
            </w:r>
          </w:p>
        </w:tc>
        <w:tc>
          <w:tcPr>
            <w:tcW w:w="926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648</w:t>
            </w:r>
          </w:p>
        </w:tc>
        <w:tc>
          <w:tcPr>
            <w:tcW w:w="92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5,613</w:t>
            </w:r>
          </w:p>
        </w:tc>
        <w:tc>
          <w:tcPr>
            <w:tcW w:w="92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53,480</w:t>
            </w:r>
          </w:p>
        </w:tc>
        <w:tc>
          <w:tcPr>
            <w:tcW w:w="92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3,076</w:t>
            </w:r>
          </w:p>
        </w:tc>
        <w:tc>
          <w:tcPr>
            <w:tcW w:w="92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,869</w:t>
            </w:r>
          </w:p>
        </w:tc>
      </w:tr>
      <w:tr w:rsidR="005E3881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E3881" w:rsidRPr="00252428" w:rsidRDefault="005E388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rimary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4,29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,46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919,86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122,044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81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681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4,29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,46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919,86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122,04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811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681</w:t>
            </w:r>
          </w:p>
        </w:tc>
      </w:tr>
      <w:tr w:rsidR="005E3881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E3881" w:rsidRPr="00252428" w:rsidRDefault="005E388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Middl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71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7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4,65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1,98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,14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584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71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7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4,65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1,98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,147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584</w:t>
            </w:r>
          </w:p>
        </w:tc>
      </w:tr>
      <w:tr w:rsidR="005E3881" w:rsidRPr="00252428" w:rsidTr="005E388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E3881" w:rsidRPr="00252428" w:rsidRDefault="005E388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Secondary*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7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0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61,10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9,44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3,11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,604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7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0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61,10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9,44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3,118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E3881" w:rsidRPr="00CE42D7" w:rsidRDefault="005E388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,604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NON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-</w:t>
            </w: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PROFESSIONAL COLLEGES</w:t>
            </w:r>
            <w:r w:rsidR="00FC7A8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      (P)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9,64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1,50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43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159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6,30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4,95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008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04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Intermediat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,87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,14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,76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,23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8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Degre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93,78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9,13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,55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58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0,53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2,41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,279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679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ost Graduat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99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236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2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4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,01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30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01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5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PROFESSIONAL COLLEG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86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,84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84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,13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,48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6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6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Medical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64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,027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79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,48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1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33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Homoeopathic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91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5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3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5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Tibbia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47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0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Engineering &amp; Technology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6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Law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58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2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62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6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Home Economic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6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6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hysical Education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6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Commerce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21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1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21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05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Teacher</w:t>
            </w:r>
            <w:r w:rsidR="00FC7A83">
              <w:rPr>
                <w:rFonts w:asciiTheme="majorBidi" w:hAnsiTheme="majorBidi" w:cstheme="majorBidi"/>
                <w:sz w:val="16"/>
                <w:szCs w:val="16"/>
              </w:rPr>
              <w:t>’</w:t>
            </w:r>
            <w:r w:rsidRPr="00252428">
              <w:rPr>
                <w:rFonts w:asciiTheme="majorBidi" w:hAnsiTheme="majorBidi" w:cstheme="majorBidi"/>
                <w:sz w:val="16"/>
                <w:szCs w:val="16"/>
              </w:rPr>
              <w:t>s Training (Degree level)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FC7A83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FC7A83">
              <w:rPr>
                <w:rFonts w:asciiTheme="majorBidi" w:hAnsiTheme="majorBidi" w:cstheme="majorBidi"/>
                <w:sz w:val="16"/>
                <w:szCs w:val="16"/>
              </w:rPr>
              <w:t>Teacher</w:t>
            </w:r>
            <w:r w:rsidR="00FC7A83" w:rsidRPr="00FC7A83">
              <w:rPr>
                <w:rFonts w:asciiTheme="majorBidi" w:hAnsiTheme="majorBidi" w:cstheme="majorBidi"/>
                <w:sz w:val="16"/>
                <w:szCs w:val="16"/>
              </w:rPr>
              <w:t>’</w:t>
            </w:r>
            <w:r w:rsidRPr="00FC7A83">
              <w:rPr>
                <w:rFonts w:asciiTheme="majorBidi" w:hAnsiTheme="majorBidi" w:cstheme="majorBidi"/>
                <w:sz w:val="16"/>
                <w:szCs w:val="16"/>
              </w:rPr>
              <w:t>s Training (Below degree level)</w:t>
            </w:r>
            <w:r w:rsidR="00FC7A83" w:rsidRPr="00FC7A83">
              <w:rPr>
                <w:rFonts w:asciiTheme="majorBidi" w:hAnsiTheme="majorBidi" w:cstheme="majorBidi"/>
                <w:sz w:val="16"/>
                <w:szCs w:val="16"/>
              </w:rPr>
              <w:t xml:space="preserve">     (P)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08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929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FC7A83" w:rsidRPr="00CE42D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C7A83" w:rsidRPr="00CE42D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FC7A83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4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C7A83" w:rsidRPr="00CE42D7">
              <w:rPr>
                <w:rFonts w:asciiTheme="majorBidi" w:hAnsiTheme="majorBidi" w:cstheme="majorBidi"/>
                <w:sz w:val="16"/>
                <w:szCs w:val="16"/>
              </w:rPr>
              <w:t>12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FC7A83" w:rsidRPr="00CE42D7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FC7A83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453251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TECHNICAL INSTITUTION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22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98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12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1</w:t>
            </w:r>
          </w:p>
        </w:tc>
      </w:tr>
      <w:tr w:rsidR="00453251" w:rsidRPr="00252428" w:rsidTr="00446518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53251" w:rsidRPr="00252428" w:rsidRDefault="00453251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olytechnic/Monotechnic Institutions and Technical Colleg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4,32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3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9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59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564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25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53251" w:rsidRPr="00CE42D7" w:rsidRDefault="0045325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47AC7" w:rsidRPr="00252428" w:rsidTr="00446518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47AC7" w:rsidRPr="00252428" w:rsidRDefault="00147AC7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Commercial Training Institut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94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9869BB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56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47AC7" w:rsidRPr="00252428" w:rsidTr="00453251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47AC7" w:rsidRPr="00252428" w:rsidRDefault="00147AC7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Vocational Training Institutes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96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39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07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2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,82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741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7AC7" w:rsidRPr="00CE42D7" w:rsidRDefault="00147AC7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93</w:t>
            </w:r>
          </w:p>
        </w:tc>
      </w:tr>
      <w:tr w:rsidR="00112D7C" w:rsidRPr="00252428" w:rsidTr="00095523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252428" w:rsidRDefault="00112D7C" w:rsidP="00793D8A">
            <w:pPr>
              <w:pStyle w:val="TableParagraph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sz w:val="16"/>
                <w:szCs w:val="16"/>
              </w:rPr>
              <w:t>UNIVERSITIES ***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24137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89560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12634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4643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sz w:val="16"/>
                <w:szCs w:val="16"/>
              </w:rPr>
              <w:t>59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250397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9482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12923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5042</w:t>
            </w:r>
          </w:p>
        </w:tc>
      </w:tr>
      <w:tr w:rsidR="00112D7C" w:rsidRPr="00252428" w:rsidTr="00095523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252428" w:rsidRDefault="00112D7C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overnment Sector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149048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5685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6245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2138</w:t>
            </w:r>
          </w:p>
        </w:tc>
        <w:tc>
          <w:tcPr>
            <w:tcW w:w="92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156358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61220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6440</w:t>
            </w:r>
          </w:p>
        </w:tc>
        <w:tc>
          <w:tcPr>
            <w:tcW w:w="924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Cs/>
                <w:sz w:val="16"/>
                <w:szCs w:val="16"/>
              </w:rPr>
              <w:t>2291</w:t>
            </w:r>
          </w:p>
        </w:tc>
      </w:tr>
      <w:tr w:rsidR="00112D7C" w:rsidRPr="00252428" w:rsidTr="00095523">
        <w:trPr>
          <w:gridAfter w:val="1"/>
          <w:wAfter w:w="7" w:type="dxa"/>
          <w:cantSplit/>
          <w:trHeight w:val="20"/>
        </w:trPr>
        <w:tc>
          <w:tcPr>
            <w:tcW w:w="430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252428" w:rsidRDefault="00112D7C" w:rsidP="00793D8A">
            <w:pPr>
              <w:pStyle w:val="TableParagraph"/>
              <w:ind w:left="144"/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sz w:val="16"/>
                <w:szCs w:val="16"/>
              </w:rPr>
              <w:t>Private Sector</w:t>
            </w:r>
          </w:p>
        </w:tc>
        <w:tc>
          <w:tcPr>
            <w:tcW w:w="9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,331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,705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89</w:t>
            </w:r>
          </w:p>
        </w:tc>
        <w:tc>
          <w:tcPr>
            <w:tcW w:w="925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5</w:t>
            </w:r>
          </w:p>
        </w:tc>
        <w:tc>
          <w:tcPr>
            <w:tcW w:w="9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9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039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03</w:t>
            </w:r>
          </w:p>
        </w:tc>
        <w:tc>
          <w:tcPr>
            <w:tcW w:w="92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83</w:t>
            </w:r>
          </w:p>
        </w:tc>
        <w:tc>
          <w:tcPr>
            <w:tcW w:w="924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12D7C" w:rsidRPr="00CE42D7" w:rsidRDefault="00112D7C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51</w:t>
            </w:r>
          </w:p>
        </w:tc>
      </w:tr>
      <w:tr w:rsidR="007B0752" w:rsidRPr="00252428" w:rsidTr="001A34C1">
        <w:trPr>
          <w:gridAfter w:val="1"/>
          <w:wAfter w:w="7" w:type="dxa"/>
          <w:cantSplit/>
          <w:trHeight w:val="20"/>
        </w:trPr>
        <w:tc>
          <w:tcPr>
            <w:tcW w:w="15401" w:type="dxa"/>
            <w:gridSpan w:val="2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B0752" w:rsidRDefault="007B0752" w:rsidP="00793D8A">
            <w:pPr>
              <w:rPr>
                <w:rFonts w:asciiTheme="majorBidi" w:hAnsiTheme="majorBidi" w:cstheme="majorBidi"/>
                <w:w w:val="105"/>
                <w:sz w:val="16"/>
                <w:szCs w:val="16"/>
              </w:rPr>
            </w:pPr>
            <w:r>
              <w:rPr>
                <w:rFonts w:asciiTheme="majorBidi" w:hAnsiTheme="majorBidi" w:cstheme="majorBidi"/>
                <w:w w:val="105"/>
                <w:sz w:val="16"/>
                <w:szCs w:val="16"/>
              </w:rPr>
              <w:t>Note: Yearly Census of Schools could not be held for 2019-20 due to pandemic situation of COVID-19.</w:t>
            </w:r>
          </w:p>
          <w:p w:rsidR="007B0752" w:rsidRPr="00252428" w:rsidRDefault="007B0752" w:rsidP="00793D8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Including Secondary &amp; Higher Secondary Schools.</w:t>
            </w:r>
            <w:r w:rsidR="00BC712E">
              <w:rPr>
                <w:rFonts w:asciiTheme="majorBidi" w:hAnsiTheme="majorBidi" w:cstheme="majorBidi"/>
                <w:w w:val="105"/>
                <w:sz w:val="16"/>
                <w:szCs w:val="16"/>
              </w:rPr>
              <w:t>| *</w:t>
            </w: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Institutions functioning under technical education, Manpower training and Social Welfare Department have been merged under STEVTA.</w:t>
            </w:r>
          </w:p>
          <w:p w:rsidR="007B0752" w:rsidRPr="00252428" w:rsidRDefault="007B0752" w:rsidP="00793D8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w w:val="105"/>
                <w:sz w:val="16"/>
                <w:szCs w:val="16"/>
              </w:rPr>
              <w:t>***Universities (Govt and private sectors) including degree awarding institutes in both sectors</w:t>
            </w:r>
          </w:p>
          <w:p w:rsidR="00112D7C" w:rsidRPr="00961917" w:rsidRDefault="00112D7C" w:rsidP="00112D7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 = NIL</w:t>
            </w:r>
          </w:p>
          <w:p w:rsidR="007B0752" w:rsidRPr="00252428" w:rsidRDefault="00FC7A83" w:rsidP="00FC7A83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P) = Provisional Data                                                             </w:t>
            </w:r>
            <w:r w:rsidR="00580919" w:rsidRPr="0096191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58091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</w:t>
            </w:r>
            <w:r w:rsidR="00BC712E" w:rsidRPr="0096191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BC712E">
              <w:rPr>
                <w:rFonts w:asciiTheme="majorBidi" w:hAnsiTheme="majorBidi" w:cstheme="majorBidi"/>
                <w:sz w:val="16"/>
                <w:szCs w:val="16"/>
              </w:rPr>
              <w:t xml:space="preserve"> 1</w:t>
            </w:r>
            <w:r w:rsidR="007B0752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7B0752" w:rsidRPr="00252428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  <w:r w:rsidR="00BC712E">
              <w:rPr>
                <w:rFonts w:asciiTheme="majorBidi" w:hAnsiTheme="majorBidi" w:cstheme="majorBidi"/>
                <w:sz w:val="16"/>
                <w:szCs w:val="16"/>
              </w:rPr>
              <w:t>| 2</w:t>
            </w:r>
            <w:r w:rsidR="007B0752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7B0752" w:rsidRPr="00252428">
              <w:rPr>
                <w:rFonts w:asciiTheme="majorBidi" w:hAnsiTheme="majorBidi" w:cstheme="majorBidi"/>
                <w:sz w:val="16"/>
                <w:szCs w:val="16"/>
              </w:rPr>
              <w:t>ConcernedColleges.</w:t>
            </w:r>
            <w:r w:rsidR="00BC712E">
              <w:rPr>
                <w:rFonts w:asciiTheme="majorBidi" w:hAnsiTheme="majorBidi" w:cstheme="majorBidi"/>
                <w:sz w:val="16"/>
                <w:szCs w:val="16"/>
              </w:rPr>
              <w:t>| 3</w:t>
            </w:r>
            <w:r w:rsidR="007B0752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7B0752" w:rsidRPr="00252428">
              <w:rPr>
                <w:rFonts w:asciiTheme="majorBidi" w:hAnsiTheme="majorBidi" w:cstheme="majorBidi"/>
                <w:sz w:val="16"/>
                <w:szCs w:val="16"/>
              </w:rPr>
              <w:t xml:space="preserve">Sindh Technical Education &amp; Vocational Training </w:t>
            </w:r>
            <w:r w:rsidR="00BC712E" w:rsidRPr="00252428">
              <w:rPr>
                <w:rFonts w:asciiTheme="majorBidi" w:hAnsiTheme="majorBidi" w:cstheme="majorBidi"/>
                <w:sz w:val="16"/>
                <w:szCs w:val="16"/>
              </w:rPr>
              <w:t>Authority (</w:t>
            </w:r>
            <w:r w:rsidR="007B0752" w:rsidRPr="00252428">
              <w:rPr>
                <w:rFonts w:asciiTheme="majorBidi" w:hAnsiTheme="majorBidi" w:cstheme="majorBidi"/>
                <w:sz w:val="16"/>
                <w:szCs w:val="16"/>
              </w:rPr>
              <w:t>STEVTA)</w:t>
            </w:r>
            <w:r w:rsidR="007B0752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592984" w:rsidRPr="00252428" w:rsidTr="001A34C1">
        <w:trPr>
          <w:cantSplit/>
          <w:trHeight w:val="20"/>
        </w:trPr>
        <w:tc>
          <w:tcPr>
            <w:tcW w:w="15408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92984" w:rsidRPr="00252428" w:rsidRDefault="00592984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592984" w:rsidRPr="00252428" w:rsidRDefault="00592984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9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PRIMARY SCHOOLS IN SINDH BY SEX AND DISTRICT</w:t>
            </w:r>
          </w:p>
          <w:p w:rsidR="00592984" w:rsidRPr="00252428" w:rsidRDefault="004310B2" w:rsidP="001A34C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592984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92984" w:rsidRPr="00252428" w:rsidTr="002B5A88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843DC8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92984" w:rsidRPr="002B113A" w:rsidRDefault="00592984" w:rsidP="0059298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</w:t>
            </w:r>
            <w:r w:rsidR="00D46FE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0®</w:t>
            </w:r>
          </w:p>
        </w:tc>
      </w:tr>
      <w:tr w:rsidR="001A34C1" w:rsidRPr="00252428" w:rsidTr="002B5A88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CD1169" w:rsidRPr="00252428" w:rsidTr="002B5A88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843DC8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,873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,420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711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,829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303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,854</w:t>
            </w:r>
          </w:p>
        </w:tc>
        <w:tc>
          <w:tcPr>
            <w:tcW w:w="11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01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828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69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,828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69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487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60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6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7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3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43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62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62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2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8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587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0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0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5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0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13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2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9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4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6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0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4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8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688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5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9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11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642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7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7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90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83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5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5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66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0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9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9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59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4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4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3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3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9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0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2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6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7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874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17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1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17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18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5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4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543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2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8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84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07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07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4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22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59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59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1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6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00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6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6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44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6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3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1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828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,37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5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,37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59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062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35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8</w:t>
            </w:r>
          </w:p>
        </w:tc>
      </w:tr>
      <w:tr w:rsidR="005C31D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2B113A" w:rsidRDefault="005C31D1" w:rsidP="00CD2595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144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8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-31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2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C31D1" w:rsidRPr="00CE42D7" w:rsidRDefault="005C31D1" w:rsidP="00CE42D7">
            <w:pPr>
              <w:pStyle w:val="TableParagraph"/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,61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10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,10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C31D1" w:rsidRPr="00CE42D7" w:rsidRDefault="005C31D1" w:rsidP="00CE42D7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</w:tr>
      <w:tr w:rsidR="00843DC8" w:rsidRPr="00252428" w:rsidTr="002B113A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2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B113A" w:rsidRPr="002B113A" w:rsidRDefault="002B113A" w:rsidP="002B113A">
            <w:pPr>
              <w:pStyle w:val="ListParagraph"/>
              <w:autoSpaceDE w:val="0"/>
              <w:autoSpaceDN w:val="0"/>
              <w:spacing w:after="6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Mixed schools are included in male schools.</w:t>
            </w:r>
          </w:p>
          <w:p w:rsidR="005C31D1" w:rsidRPr="005C31D1" w:rsidRDefault="00D46FE7" w:rsidP="005C31D1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="005C31D1"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</w:t>
            </w:r>
            <w:r w:rsidR="00ED15A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Yearly </w:t>
            </w:r>
            <w:r w:rsidR="005C31D1"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5C31D1" w:rsidRPr="00252428" w:rsidRDefault="005C31D1" w:rsidP="00D46FE7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  <w:tr w:rsidR="001A34C1" w:rsidRPr="00252428" w:rsidTr="001A34C1">
        <w:trPr>
          <w:cantSplit/>
          <w:trHeight w:val="20"/>
        </w:trPr>
        <w:tc>
          <w:tcPr>
            <w:tcW w:w="15408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A34C1" w:rsidRPr="00252428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1A34C1" w:rsidRPr="00252428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34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ROLMENT IN NUMBER OF PRIMARY SCHOOLS IN SINDH BY SEX AND DISTRICT</w:t>
            </w:r>
          </w:p>
          <w:p w:rsidR="001A34C1" w:rsidRPr="00252428" w:rsidRDefault="004310B2" w:rsidP="001A34C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1A34C1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A34C1" w:rsidRPr="00252428" w:rsidTr="00DD3B85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D46FE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1A34C1" w:rsidRPr="00252428" w:rsidTr="00DD3B85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A34C1" w:rsidRPr="002B113A" w:rsidRDefault="001A34C1" w:rsidP="001A34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CD1169" w:rsidRPr="00252428" w:rsidTr="00DD3B85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1A34C1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15,555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030,313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48,607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039,794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86,546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048,610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42,756</w:t>
            </w:r>
          </w:p>
        </w:tc>
        <w:tc>
          <w:tcPr>
            <w:tcW w:w="111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50,240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26,587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88,877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26,587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88,877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,7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,85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,6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,48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,24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,91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6,840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2,95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7,97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9,33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7,97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9,335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,47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,08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,22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23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,78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0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3,42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1,2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3,30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4,59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3,30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4,592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,8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14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,79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,8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,56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,12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1,75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4,98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,16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,18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0,16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8,186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19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66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06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1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94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,7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0,35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,28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,49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54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,49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545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,9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,07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13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04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29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6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813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7,21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71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7,67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71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7,672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87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66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32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7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43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76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8,461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79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27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3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27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355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,66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5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15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,53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,99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,84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9,038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94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1,14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7,7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1,14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7,783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,0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17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,74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,39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,69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,63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8,49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0,79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8,18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2,21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8,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2,217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,6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66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,18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28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,18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4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9,640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,58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8,76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1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8,76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155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,97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10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,46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,59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,10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,60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1,973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4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3,58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0,02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33,58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0,027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,90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382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,55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9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,19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,42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,907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3,27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4,78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6,91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94,78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6,916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,2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21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0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9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74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28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1,467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1,0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42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,97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42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5,974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,43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90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0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34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,27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00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9,140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6,37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58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3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5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390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,87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27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,00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,1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62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,72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1,40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4,41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8,46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14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8,4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7,146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,5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72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3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,60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,87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,43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04,70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1,3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11,25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,55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11,25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,552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56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,74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,1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,66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,39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59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3,479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6,31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4,85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4,6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4,85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4,640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,3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,50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0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34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4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40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0,793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,35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2,23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53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2,23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531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,10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15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,56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7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51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32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3,324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,52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25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,50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25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,509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,81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83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81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17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,58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,61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55,425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7,18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29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27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3,29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2,276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46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5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53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07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85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5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7,10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32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,43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,77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8,43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8,779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32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082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96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29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65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99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0,948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2,54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,21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96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9,21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15,961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7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,183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,66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1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21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17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5,57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6,16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,01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9,15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89,01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49,154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73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582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0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75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48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73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9,72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40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17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1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5,17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0,182</w:t>
            </w:r>
          </w:p>
        </w:tc>
      </w:tr>
      <w:tr w:rsidR="007137F2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2B113A" w:rsidRDefault="007137F2" w:rsidP="001A34C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7137F2" w:rsidRPr="00CE42D7" w:rsidRDefault="007137F2" w:rsidP="00CE42D7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,06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575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69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2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,95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E4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89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65,956</w:t>
            </w:r>
          </w:p>
        </w:tc>
        <w:tc>
          <w:tcPr>
            <w:tcW w:w="1114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23,65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,23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,16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71,23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37F2" w:rsidRPr="00CE42D7" w:rsidRDefault="007137F2" w:rsidP="001A34C1">
            <w:pPr>
              <w:pStyle w:val="TableParagraph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CE42D7">
              <w:rPr>
                <w:rFonts w:asciiTheme="majorBidi" w:hAnsiTheme="majorBidi" w:cstheme="majorBidi"/>
                <w:sz w:val="16"/>
                <w:szCs w:val="16"/>
              </w:rPr>
              <w:t>33,167</w:t>
            </w:r>
          </w:p>
        </w:tc>
      </w:tr>
      <w:tr w:rsidR="001A34C1" w:rsidRPr="00252428" w:rsidTr="001A34C1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2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1A34C1" w:rsidRPr="00252428" w:rsidRDefault="001A34C1" w:rsidP="00D46FE7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1A34C1" w:rsidRDefault="001A34C1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ED7F30" w:rsidRDefault="00ED7F30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ED7F30" w:rsidRPr="00252428" w:rsidTr="00311196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52428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ED7F30" w:rsidRDefault="00311196" w:rsidP="003111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11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STAFF IN PRIMARY SCHOOLS IN SINDH BY SEX AND DISTRICT</w:t>
            </w:r>
          </w:p>
          <w:p w:rsidR="0075402D" w:rsidRPr="0075402D" w:rsidRDefault="004310B2" w:rsidP="0075402D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75402D">
              <w:rPr>
                <w:rFonts w:asciiTheme="majorBidi" w:hAnsiTheme="majorBidi" w:cstheme="majorBidi"/>
                <w:b/>
                <w:bCs/>
                <w:i/>
                <w:iCs/>
              </w:rPr>
              <w:t>)</w:t>
            </w:r>
          </w:p>
        </w:tc>
      </w:tr>
      <w:tr w:rsidR="00ED7F30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904A97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D7F30" w:rsidRPr="002B113A" w:rsidRDefault="00ED7F30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CD1169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904A97" w:rsidRDefault="00CD1169" w:rsidP="00CD1169">
            <w:pPr>
              <w:pStyle w:val="TableParagraph"/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4,89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,19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8,428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,51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7,695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,39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,759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,34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,13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,68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,130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,681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5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7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48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98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8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98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86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13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6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08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0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23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0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01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8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8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73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9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3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94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4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6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6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33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8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12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0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51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5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44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6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6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84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9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7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58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5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95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4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9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,1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,7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,769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29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0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0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0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48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0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7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7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3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3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17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9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9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4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0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67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5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16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1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60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2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7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48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48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7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5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90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7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6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75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8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5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0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9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6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7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7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04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1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5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1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2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0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2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0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,37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8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8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49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4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7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6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96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2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15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4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6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6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73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7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A2B41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A2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8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6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3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83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A2B41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A2B4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32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9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1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0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8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0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0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58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8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70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0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0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</w:tr>
      <w:tr w:rsidR="001412BF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2B113A" w:rsidRDefault="001412BF" w:rsidP="00904A97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412BF" w:rsidRPr="00EA471D" w:rsidRDefault="001412BF" w:rsidP="00EA471D">
            <w:pPr>
              <w:pStyle w:val="TableParagraph"/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7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3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2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,1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412BF" w:rsidRPr="00EA471D" w:rsidRDefault="001412BF" w:rsidP="00EA471D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</w:tr>
      <w:tr w:rsidR="00ED7F30" w:rsidRPr="00252428" w:rsidTr="00807BF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ED7F30" w:rsidRPr="00252428" w:rsidRDefault="00ED7F30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C72943" w:rsidRDefault="00C72943" w:rsidP="001412BF">
      <w:pPr>
        <w:widowControl/>
        <w:spacing w:line="259" w:lineRule="auto"/>
        <w:jc w:val="right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C72943" w:rsidRPr="00252428" w:rsidTr="00807BF8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72943" w:rsidRPr="00252428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C72943" w:rsidRPr="00252428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29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MIDDLE SCHOOLS IN SINDH BY SEX AND DISTRICT</w:t>
            </w:r>
          </w:p>
          <w:p w:rsidR="00C72943" w:rsidRPr="00252428" w:rsidRDefault="004310B2" w:rsidP="00807BF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C72943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72943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610806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72943" w:rsidRPr="002B113A" w:rsidRDefault="00C72943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CD1169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610806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D1169" w:rsidRPr="002B113A" w:rsidRDefault="00CD1169" w:rsidP="00CD1169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0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6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69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2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041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04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2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4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6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6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C13293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2B113A" w:rsidRDefault="00C13293" w:rsidP="00610806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13293" w:rsidRPr="00EA471D" w:rsidRDefault="00C13293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13293" w:rsidRPr="00EA471D" w:rsidRDefault="00C13293" w:rsidP="00610806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C72943" w:rsidRPr="00252428" w:rsidTr="00807BF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C72943" w:rsidRPr="00252428" w:rsidRDefault="00C72943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C72943" w:rsidRDefault="00C72943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75402D" w:rsidRDefault="0075402D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75402D" w:rsidRPr="00252428" w:rsidTr="00807BF8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402D" w:rsidRPr="00252428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  <w:p w:rsidR="0075402D" w:rsidRPr="00252428" w:rsidRDefault="00C605C2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05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ROLMENT IN MIDDLE SCHOOLS IN SINDH BY SEX AND DISTRICT</w:t>
            </w:r>
          </w:p>
          <w:p w:rsidR="0075402D" w:rsidRPr="00252428" w:rsidRDefault="004310B2" w:rsidP="00807BF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75402D" w:rsidRPr="0025242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5402D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75402D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402D" w:rsidRPr="002B113A" w:rsidRDefault="0075402D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842793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7,75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5,074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7,898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7,948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,71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9,72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0,47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8,87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2,66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1,98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2,66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1,989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6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49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66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07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53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2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53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212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2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3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8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7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83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28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23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94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23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947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3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5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9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78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19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,70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,57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,70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,572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8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,20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90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,12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,03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,12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,030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2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5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22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09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41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59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41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591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7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4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1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65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16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4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16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42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5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3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06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4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16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60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16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600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0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48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0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6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7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90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,76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,80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,82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,89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,82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,898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9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23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06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56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26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56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264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8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03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6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7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9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,20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84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,73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,54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,73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,541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5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46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91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5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68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67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68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673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0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21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7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21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61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21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615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5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2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9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61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5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14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39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14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398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9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2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2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98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7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,93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73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,15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97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,15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972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5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70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8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,91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,13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91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,49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,91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,498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5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8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82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57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40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,2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40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,214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0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7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30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87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6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3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06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34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03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9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11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3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11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31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5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8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,94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91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,45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89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,45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,893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1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3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57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21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80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95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,80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952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1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60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5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0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12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,90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129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6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3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6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,43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,92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,87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3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,87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,327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8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81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92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20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9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,203 </w:t>
            </w:r>
          </w:p>
        </w:tc>
      </w:tr>
      <w:tr w:rsidR="00FD1BC1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2B113A" w:rsidRDefault="00FD1BC1" w:rsidP="00842793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0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,3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29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5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,5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FD1BC1" w:rsidRPr="00EA471D" w:rsidRDefault="00FD1BC1" w:rsidP="00842793">
            <w:pPr>
              <w:pStyle w:val="TableParagraph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</w:tr>
      <w:tr w:rsidR="00842793" w:rsidRPr="00252428" w:rsidTr="00807BF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D60CD" w:rsidRPr="007137F2" w:rsidRDefault="00D46FE7" w:rsidP="003D60CD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842793" w:rsidRPr="00252428" w:rsidRDefault="00842793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75402D" w:rsidRDefault="0075402D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807BF8" w:rsidRDefault="00807BF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807BF8" w:rsidRPr="00252428" w:rsidTr="00807BF8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07BF8" w:rsidRPr="00252428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807BF8" w:rsidRPr="00252428" w:rsidRDefault="00525A72" w:rsidP="00807B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5A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STAFF IN MIDDLE SCHOOLS IN SINDH BY SEX AND DISTRICT</w:t>
            </w:r>
          </w:p>
          <w:p w:rsidR="00807BF8" w:rsidRPr="00252428" w:rsidRDefault="004310B2" w:rsidP="004310B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807BF8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807BF8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07BF8" w:rsidRPr="002B113A" w:rsidRDefault="00807BF8" w:rsidP="00807BF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25A72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58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690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39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21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11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11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,261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3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563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8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563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584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9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0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8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87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3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5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48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0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5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5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9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9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4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,468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8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7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0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0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0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96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8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4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46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6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0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4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6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0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9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7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75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3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4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8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0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4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31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C80245" w:rsidRPr="00C80245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2B113A" w:rsidRDefault="00C80245" w:rsidP="00D954EC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EA471D">
            <w:pPr>
              <w:pStyle w:val="TableParagraph"/>
              <w:ind w:right="75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8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1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80245" w:rsidRPr="00EA471D" w:rsidRDefault="00C80245" w:rsidP="00D954EC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D954EC" w:rsidRPr="00252428" w:rsidTr="00807BF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D954EC" w:rsidRPr="00252428" w:rsidRDefault="00D954EC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807BF8" w:rsidRDefault="00807BF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321949" w:rsidRDefault="00321949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321949" w:rsidRPr="004310B2" w:rsidTr="00EE0478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21949" w:rsidRPr="004310B2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310B2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095523" w:rsidRPr="004310B2">
              <w:rPr>
                <w:rFonts w:asciiTheme="majorBidi" w:hAnsiTheme="majorBidi" w:cstheme="majorBidi"/>
                <w:b/>
                <w:bCs/>
                <w:szCs w:val="24"/>
              </w:rPr>
              <w:t>4</w:t>
            </w:r>
            <w:r w:rsidRPr="004310B2">
              <w:rPr>
                <w:rFonts w:asciiTheme="majorBidi" w:hAnsiTheme="majorBidi" w:cstheme="majorBidi"/>
                <w:b/>
                <w:bCs/>
                <w:szCs w:val="24"/>
              </w:rPr>
              <w:t>.9</w:t>
            </w:r>
          </w:p>
          <w:p w:rsidR="00321949" w:rsidRPr="004310B2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310B2">
              <w:rPr>
                <w:rFonts w:asciiTheme="majorBidi" w:hAnsiTheme="majorBidi" w:cstheme="majorBidi"/>
                <w:b/>
                <w:bCs/>
                <w:szCs w:val="24"/>
              </w:rPr>
              <w:t>NUMBER OF SECONDARY SCHOOLS IN SINDH BY SEX AND DISTRICT</w:t>
            </w:r>
          </w:p>
          <w:p w:rsidR="00321949" w:rsidRPr="004310B2" w:rsidRDefault="004310B2" w:rsidP="004310B2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 w:rsidR="00321949" w:rsidRPr="004310B2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)</w:t>
            </w:r>
          </w:p>
        </w:tc>
      </w:tr>
      <w:tr w:rsidR="00321949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321949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21949" w:rsidRPr="002B113A" w:rsidRDefault="00321949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31CDE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81120D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,418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483 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42 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565 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10 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565 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10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2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3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5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8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1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3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</w:tr>
      <w:tr w:rsidR="0081120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2B113A" w:rsidRDefault="0081120D" w:rsidP="00331CD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81120D" w:rsidRPr="00EA471D" w:rsidRDefault="0081120D" w:rsidP="00EA471D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EA471D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</w:tr>
      <w:tr w:rsidR="00331CDE" w:rsidRPr="00252428" w:rsidTr="00EE047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331CDE" w:rsidRPr="00252428" w:rsidRDefault="00331CDE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321949" w:rsidRDefault="00321949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E157D1" w:rsidRPr="00C50094" w:rsidRDefault="00E157D1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111"/>
        <w:gridCol w:w="1114"/>
        <w:gridCol w:w="1112"/>
        <w:gridCol w:w="1113"/>
        <w:gridCol w:w="1113"/>
        <w:gridCol w:w="1114"/>
        <w:gridCol w:w="1113"/>
        <w:gridCol w:w="1114"/>
        <w:gridCol w:w="1113"/>
        <w:gridCol w:w="1114"/>
        <w:gridCol w:w="1113"/>
        <w:gridCol w:w="1113"/>
        <w:gridCol w:w="7"/>
      </w:tblGrid>
      <w:tr w:rsidR="00E157D1" w:rsidRPr="00252428" w:rsidTr="00EE0478">
        <w:trPr>
          <w:cantSplit/>
          <w:trHeight w:val="20"/>
        </w:trPr>
        <w:tc>
          <w:tcPr>
            <w:tcW w:w="1540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157D1" w:rsidRPr="00252428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  <w:p w:rsidR="00E157D1" w:rsidRPr="00252428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57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ROLMENT IN SECONDARY SCHOOLS IN SINDH BY SEX AND DISTRICT</w:t>
            </w:r>
          </w:p>
          <w:p w:rsidR="00E157D1" w:rsidRPr="00252428" w:rsidRDefault="004310B2" w:rsidP="004310B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E157D1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E157D1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157D1" w:rsidRPr="002B113A" w:rsidRDefault="00E157D1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74919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91,643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4,141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2,675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8,29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9,841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3,690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5,255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6,433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26,653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9,447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26,653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9,447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45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,6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82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6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5,4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5,2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8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6,35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8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6,350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74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34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,6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68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02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5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28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53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1,13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9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1,13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932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1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1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4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3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8,06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8,6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0,38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44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0,38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443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,60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,73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2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,6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2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,38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0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6,1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0,6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3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0,6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327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42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62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0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3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23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67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9,89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3,9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1,2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4,4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1,2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4,469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7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66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6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0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38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1,95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21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4,23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1,8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4,23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1,822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4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7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84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51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88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1,31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6,2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3,8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3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3,8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37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,14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,70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,97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,98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,77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,60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3,87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5,8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4,0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2,70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4,09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2,709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53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65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7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70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49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61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1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0,95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75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0,95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757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,24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64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,2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2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,1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5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2,65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1,2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5,89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8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5,89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810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,61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26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87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6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,03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5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0,36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8,9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0,3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5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0,3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525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5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6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7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1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9,08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31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26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57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26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572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9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8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32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69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02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6,99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88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7,03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9,88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7,038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42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609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,01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3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2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3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2,83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95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6,89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2,29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6,8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2,29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,93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91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63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68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,74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84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8,3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2,56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0,7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5,06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0,77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5,066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,75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36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,7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51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05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86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4,13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37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7,02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9,0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47,02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9,08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4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77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56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37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,89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3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2,35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36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1,87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4,1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1,87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4,18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2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3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5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42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,2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35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,0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35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,095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8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860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,3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6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,07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71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5,065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2,6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523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3,79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37,52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3,797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8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83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65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0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78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5,69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9,6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7,33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30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7,33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0,308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1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1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72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12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07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1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16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98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16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98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56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6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88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99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54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6,92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14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196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22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1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5,224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5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4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93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7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1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2,867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43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3,754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195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3,75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195</w:t>
            </w:r>
          </w:p>
        </w:tc>
      </w:tr>
      <w:tr w:rsidR="002F425A" w:rsidRPr="00252428" w:rsidTr="002F425A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2B113A" w:rsidRDefault="002F425A" w:rsidP="00E157D1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21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28</w:t>
            </w:r>
          </w:p>
        </w:tc>
        <w:tc>
          <w:tcPr>
            <w:tcW w:w="111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327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96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530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F425A" w:rsidRPr="004A5B1A" w:rsidRDefault="002F425A" w:rsidP="004A5B1A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18,939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6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434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898</w:t>
            </w:r>
          </w:p>
        </w:tc>
        <w:tc>
          <w:tcPr>
            <w:tcW w:w="111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08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20,898</w:t>
            </w:r>
          </w:p>
        </w:tc>
        <w:tc>
          <w:tcPr>
            <w:tcW w:w="111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F425A" w:rsidRPr="004A5B1A" w:rsidRDefault="002F425A" w:rsidP="004A5B1A">
            <w:pPr>
              <w:pStyle w:val="TableParagraph"/>
              <w:ind w:right="3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A5B1A">
              <w:rPr>
                <w:rFonts w:asciiTheme="majorBidi" w:hAnsiTheme="majorBidi" w:cstheme="majorBidi"/>
                <w:sz w:val="16"/>
                <w:szCs w:val="16"/>
              </w:rPr>
              <w:t>6,088</w:t>
            </w:r>
          </w:p>
        </w:tc>
      </w:tr>
      <w:tr w:rsidR="00E157D1" w:rsidRPr="00252428" w:rsidTr="00EE047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C50094" w:rsidRDefault="00C50094" w:rsidP="00E157D1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0094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Note:</w:t>
            </w:r>
            <w:r w:rsidRPr="00BE4E09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Higher Secondary Schools are included in Secondary Schools.</w:t>
            </w:r>
          </w:p>
          <w:p w:rsidR="00E157D1" w:rsidRPr="00252428" w:rsidRDefault="00E157D1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</w:tbl>
    <w:p w:rsidR="00E157D1" w:rsidRDefault="00E157D1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p w:rsidR="00EE0478" w:rsidRPr="00EE0478" w:rsidRDefault="00EE047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296"/>
        <w:gridCol w:w="726"/>
        <w:gridCol w:w="89"/>
        <w:gridCol w:w="637"/>
        <w:gridCol w:w="477"/>
        <w:gridCol w:w="249"/>
        <w:gridCol w:w="726"/>
        <w:gridCol w:w="137"/>
        <w:gridCol w:w="589"/>
        <w:gridCol w:w="524"/>
        <w:gridCol w:w="202"/>
        <w:gridCol w:w="726"/>
        <w:gridCol w:w="185"/>
        <w:gridCol w:w="541"/>
        <w:gridCol w:w="573"/>
        <w:gridCol w:w="153"/>
        <w:gridCol w:w="726"/>
        <w:gridCol w:w="234"/>
        <w:gridCol w:w="492"/>
        <w:gridCol w:w="622"/>
        <w:gridCol w:w="104"/>
        <w:gridCol w:w="726"/>
        <w:gridCol w:w="283"/>
        <w:gridCol w:w="443"/>
        <w:gridCol w:w="671"/>
        <w:gridCol w:w="55"/>
        <w:gridCol w:w="726"/>
        <w:gridCol w:w="332"/>
        <w:gridCol w:w="394"/>
        <w:gridCol w:w="719"/>
        <w:gridCol w:w="7"/>
      </w:tblGrid>
      <w:tr w:rsidR="00C50094" w:rsidRPr="00252428" w:rsidTr="00EE0478">
        <w:trPr>
          <w:cantSplit/>
          <w:trHeight w:val="20"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50094" w:rsidRPr="00252428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524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  <w:p w:rsidR="00C50094" w:rsidRPr="00252428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00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ING STAFF IN SECONDARY SCHOOLS IN SINDH BY SEX AND DISTRICT</w:t>
            </w:r>
          </w:p>
          <w:p w:rsidR="00C50094" w:rsidRPr="00252428" w:rsidRDefault="004310B2" w:rsidP="00EE047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C50094" w:rsidRPr="00252428" w:rsidTr="00BA47F0">
        <w:trPr>
          <w:cantSplit/>
          <w:trHeight w:val="20"/>
        </w:trPr>
        <w:tc>
          <w:tcPr>
            <w:tcW w:w="20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222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25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2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22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227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233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113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  <w:r w:rsidR="0044651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C50094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11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1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50094" w:rsidRPr="002B113A" w:rsidRDefault="00C50094" w:rsidP="00EE04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1BB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252428" w:rsidTr="00BA47F0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C50094" w:rsidRDefault="00B52E3F" w:rsidP="00B52E3F">
            <w:pPr>
              <w:pStyle w:val="TableParagraph"/>
              <w:ind w:right="6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2B113A" w:rsidRDefault="00B52E3F" w:rsidP="00B52E3F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1111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,013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7,794</w:t>
            </w:r>
          </w:p>
        </w:tc>
        <w:tc>
          <w:tcPr>
            <w:tcW w:w="111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,295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,368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,611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,849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,975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,740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,514</w:t>
            </w:r>
          </w:p>
        </w:tc>
        <w:tc>
          <w:tcPr>
            <w:tcW w:w="1114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,605</w:t>
            </w:r>
          </w:p>
        </w:tc>
        <w:tc>
          <w:tcPr>
            <w:tcW w:w="111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,514</w:t>
            </w:r>
          </w:p>
        </w:tc>
        <w:tc>
          <w:tcPr>
            <w:tcW w:w="11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,605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6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00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5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9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5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56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1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1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2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6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6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61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7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5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5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3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2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84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01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84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03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84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034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2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1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8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0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06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04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04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0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0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3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6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09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,35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,79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,40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,39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,40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,390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2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4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1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4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16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3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0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18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9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16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,16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33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2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3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35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9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32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6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32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66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9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6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62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3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9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2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5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5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5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51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2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7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8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30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7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30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71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191 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559 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175 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631 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175 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631 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8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6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8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8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8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2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2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24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27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8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9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21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8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13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4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13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42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5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0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0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03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75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8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8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10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2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0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0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1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9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19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02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19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02</w:t>
            </w:r>
          </w:p>
        </w:tc>
      </w:tr>
      <w:tr w:rsidR="001F1AED" w:rsidRPr="00252428" w:rsidTr="00836F77">
        <w:trPr>
          <w:gridAfter w:val="1"/>
          <w:wAfter w:w="7" w:type="dxa"/>
          <w:cantSplit/>
          <w:trHeight w:val="20"/>
        </w:trPr>
        <w:tc>
          <w:tcPr>
            <w:tcW w:w="2044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2B113A" w:rsidRDefault="001F1AED" w:rsidP="00C50094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2B113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1111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29" w:type="dxa"/>
              <w:bottom w:w="29" w:type="dxa"/>
              <w:right w:w="216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-10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12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F1AED" w:rsidRPr="00385828" w:rsidRDefault="001F1AED" w:rsidP="00385828">
            <w:pPr>
              <w:pStyle w:val="TableParagraph"/>
              <w:ind w:right="6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24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4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2</w:t>
            </w:r>
          </w:p>
        </w:tc>
        <w:tc>
          <w:tcPr>
            <w:tcW w:w="1114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6</w:t>
            </w:r>
          </w:p>
        </w:tc>
        <w:tc>
          <w:tcPr>
            <w:tcW w:w="1113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2</w:t>
            </w:r>
          </w:p>
        </w:tc>
        <w:tc>
          <w:tcPr>
            <w:tcW w:w="111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F1AED" w:rsidRPr="00385828" w:rsidRDefault="001F1AED" w:rsidP="00385828">
            <w:pPr>
              <w:pStyle w:val="TableParagraph"/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6</w:t>
            </w:r>
          </w:p>
        </w:tc>
      </w:tr>
      <w:tr w:rsidR="00C50094" w:rsidRPr="00252428" w:rsidTr="00EE0478">
        <w:trPr>
          <w:gridAfter w:val="1"/>
          <w:wAfter w:w="7" w:type="dxa"/>
          <w:cantSplit/>
          <w:trHeight w:val="288"/>
        </w:trPr>
        <w:tc>
          <w:tcPr>
            <w:tcW w:w="15401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46FE7" w:rsidRPr="005C31D1" w:rsidRDefault="00D46FE7" w:rsidP="00D46FE7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R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=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Repeated data because Yearly </w:t>
            </w:r>
            <w:r w:rsidRPr="005C31D1">
              <w:rPr>
                <w:rFonts w:asciiTheme="majorBidi" w:hAnsiTheme="majorBidi" w:cstheme="majorBidi"/>
                <w:bCs/>
                <w:sz w:val="16"/>
                <w:szCs w:val="16"/>
              </w:rPr>
              <w:t>Census of schools for 2019-20 was not held due to pandemic situation of COVID-19.</w:t>
            </w:r>
          </w:p>
          <w:p w:rsidR="00C50094" w:rsidRDefault="00C50094" w:rsidP="00C50094">
            <w:pPr>
              <w:pStyle w:val="ListParagraph"/>
              <w:autoSpaceDE w:val="0"/>
              <w:autoSpaceDN w:val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50094">
              <w:rPr>
                <w:rFonts w:asciiTheme="majorBidi" w:hAnsiTheme="majorBidi" w:cstheme="majorBidi"/>
                <w:b/>
                <w:bCs/>
                <w:w w:val="105"/>
                <w:sz w:val="16"/>
                <w:szCs w:val="16"/>
              </w:rPr>
              <w:t>Note:</w:t>
            </w:r>
            <w:r w:rsidRPr="00BE4E09">
              <w:rPr>
                <w:rFonts w:asciiTheme="majorBidi" w:hAnsiTheme="majorBidi" w:cstheme="majorBidi"/>
                <w:w w:val="105"/>
                <w:sz w:val="16"/>
                <w:szCs w:val="16"/>
              </w:rPr>
              <w:t xml:space="preserve"> Higher Secondary Schools are included in Secondary Schools.</w:t>
            </w:r>
          </w:p>
          <w:p w:rsidR="00C50094" w:rsidRPr="00252428" w:rsidRDefault="00C50094" w:rsidP="00446518">
            <w:pPr>
              <w:pStyle w:val="ListParagraph"/>
              <w:autoSpaceDE w:val="0"/>
              <w:autoSpaceDN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B11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r w:rsidRPr="002B113A">
              <w:rPr>
                <w:rFonts w:asciiTheme="majorBidi" w:hAnsiTheme="majorBidi" w:cstheme="majorBidi"/>
                <w:sz w:val="16"/>
                <w:szCs w:val="16"/>
              </w:rPr>
              <w:t>Sindh Education Management Information System (SEMIS).</w:t>
            </w:r>
          </w:p>
        </w:tc>
      </w:tr>
      <w:tr w:rsidR="002D30FA" w:rsidRPr="00EE0478" w:rsidTr="00E26C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2D30FA" w:rsidRDefault="00F6251D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2D30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 w:rsidR="000955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 w:rsidR="002D30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2</w:t>
            </w:r>
          </w:p>
          <w:p w:rsidR="002D30FA" w:rsidRDefault="002D30FA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D30F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INTERMEDIATE COLLEGES IN SINDH BY SEX AND DISTRICT</w:t>
            </w:r>
          </w:p>
          <w:p w:rsidR="009B2E65" w:rsidRPr="009B2E65" w:rsidRDefault="004310B2" w:rsidP="009B2E6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EE0478" w:rsidRPr="00EE0478" w:rsidTr="00BA47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EE0478" w:rsidRPr="00EE0478" w:rsidTr="00BA47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vMerge/>
            <w:tcBorders>
              <w:left w:val="single" w:sz="1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E0478" w:rsidRPr="00EE0478" w:rsidRDefault="00EE0478" w:rsidP="00EE047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F827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top w:val="single" w:sz="2" w:space="0" w:color="auto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6E1DBB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top w:val="single" w:sz="2" w:space="0" w:color="auto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EE0478" w:rsidRDefault="006E1DBB" w:rsidP="00EE0478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3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1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2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1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9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1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  <w:t>9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22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7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6E1DBB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EE0478" w:rsidRDefault="006E1DBB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.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6E1DBB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EE0478" w:rsidRDefault="006E1DBB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E1DBB" w:rsidRPr="00385828" w:rsidRDefault="006E1DBB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E1DBB" w:rsidRPr="00385828" w:rsidRDefault="006E1DBB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313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34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EE047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E0478" w:rsidRPr="00EE0478" w:rsidTr="009B2E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15408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E0478" w:rsidRPr="00F827F3" w:rsidRDefault="003222AD" w:rsidP="00A71E2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A71E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</w:t>
            </w:r>
            <w:r w:rsidR="00A71E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</w:t>
            </w:r>
            <w:r w:rsidR="00EE0478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EE0478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.</w:t>
            </w:r>
          </w:p>
        </w:tc>
      </w:tr>
    </w:tbl>
    <w:p w:rsidR="00EE0478" w:rsidRPr="009B2E65" w:rsidRDefault="00EE047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6"/>
          <w:szCs w:val="6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4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9B2E65" w:rsidRPr="00EE0478" w:rsidTr="000E791F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Default="000E791F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0" w:name="_Hlk61434178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9B2E6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 w:rsidR="000955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 w:rsidR="009B2E6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3</w:t>
            </w:r>
          </w:p>
          <w:p w:rsidR="009B2E65" w:rsidRDefault="009B2E65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B2E6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IN INTERMEDIATE COLLEGES IN SINDH BY SEX AND DISTRICT</w:t>
            </w:r>
            <w:bookmarkEnd w:id="0"/>
          </w:p>
          <w:p w:rsidR="009B2E65" w:rsidRPr="002D30FA" w:rsidRDefault="004310B2" w:rsidP="009B2E6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9B2E65" w:rsidRPr="00EE0478" w:rsidTr="000E791F">
        <w:trPr>
          <w:cantSplit/>
        </w:trPr>
        <w:tc>
          <w:tcPr>
            <w:tcW w:w="23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9B2E65" w:rsidRPr="00EE0478" w:rsidTr="000E791F">
        <w:trPr>
          <w:cantSplit/>
        </w:trPr>
        <w:tc>
          <w:tcPr>
            <w:tcW w:w="23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B2E65" w:rsidRPr="00EE0478" w:rsidRDefault="009B2E65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9B2E65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0E791F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025E01" w:rsidRPr="00EE0478" w:rsidTr="00A71E21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0E791F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2,73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6,57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6,15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4,90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7,46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7,44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9,26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,24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4,01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1,97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5,16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6,8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4,87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7,73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7,14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376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844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7231</w:t>
            </w:r>
          </w:p>
        </w:tc>
      </w:tr>
      <w:tr w:rsidR="00025E0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8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0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,10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,03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73 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25E0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6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6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9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,9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,9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,9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,910 </w:t>
            </w:r>
          </w:p>
        </w:tc>
      </w:tr>
      <w:tr w:rsidR="00025E0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3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68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6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,6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,6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,0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,6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,6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,0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,6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4,60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5,089 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2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2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8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65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159 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0E791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F2413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</w:tbl>
    <w:p w:rsidR="00A71E21" w:rsidRPr="00F827F3" w:rsidRDefault="003222AD" w:rsidP="00A71E21">
      <w:pPr>
        <w:jc w:val="center"/>
        <w:rPr>
          <w:rFonts w:asciiTheme="majorBidi" w:hAnsiTheme="majorBidi" w:cstheme="majorBidi"/>
          <w:sz w:val="16"/>
          <w:szCs w:val="16"/>
        </w:rPr>
      </w:pPr>
      <w:bookmarkStart w:id="1" w:name="_Hlk61434198"/>
      <w:r>
        <w:rPr>
          <w:rFonts w:asciiTheme="majorBidi" w:hAnsiTheme="majorBidi" w:cstheme="majorBidi"/>
          <w:b/>
          <w:bCs/>
          <w:sz w:val="16"/>
          <w:szCs w:val="16"/>
        </w:rPr>
        <w:t xml:space="preserve">Note: </w:t>
      </w:r>
      <w:r w:rsidR="00A71E21">
        <w:rPr>
          <w:rFonts w:asciiTheme="majorBidi" w:hAnsiTheme="majorBidi" w:cstheme="majorBidi"/>
          <w:b/>
          <w:bCs/>
          <w:sz w:val="16"/>
          <w:szCs w:val="16"/>
        </w:rPr>
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r w:rsidR="00A71E21" w:rsidRPr="00F827F3">
        <w:rPr>
          <w:rFonts w:asciiTheme="majorBidi" w:hAnsiTheme="majorBidi" w:cstheme="majorBidi"/>
          <w:b/>
          <w:bCs/>
          <w:sz w:val="16"/>
          <w:szCs w:val="16"/>
        </w:rPr>
        <w:t>Source:</w:t>
      </w:r>
      <w:r w:rsidR="00A71E21" w:rsidRPr="00F827F3">
        <w:rPr>
          <w:rFonts w:asciiTheme="majorBidi" w:hAnsiTheme="majorBidi" w:cstheme="majorBidi"/>
          <w:sz w:val="16"/>
          <w:szCs w:val="16"/>
        </w:rPr>
        <w:t xml:space="preserve"> Concerned Directorate of Colleges Education.</w:t>
      </w: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4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E26CC8" w:rsidRPr="00EE0478" w:rsidTr="00E26CC8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Default="00E26CC8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955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4</w:t>
            </w:r>
          </w:p>
          <w:p w:rsidR="00E26CC8" w:rsidRDefault="00F2413A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F241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INTERMEDIATE COLLEGES IN SINDH BY SEX AND DISTRICT</w:t>
            </w:r>
            <w:bookmarkEnd w:id="1"/>
          </w:p>
          <w:p w:rsidR="00E26CC8" w:rsidRPr="002D30FA" w:rsidRDefault="004310B2" w:rsidP="00E26CC8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E26CC8" w:rsidRPr="00EE0478" w:rsidTr="00E26CC8">
        <w:trPr>
          <w:cantSplit/>
        </w:trPr>
        <w:tc>
          <w:tcPr>
            <w:tcW w:w="23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E26CC8" w:rsidRPr="00EE0478" w:rsidTr="00E26CC8">
        <w:trPr>
          <w:cantSplit/>
        </w:trPr>
        <w:tc>
          <w:tcPr>
            <w:tcW w:w="23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26CC8" w:rsidRPr="00EE0478" w:rsidRDefault="00E26CC8" w:rsidP="00E26CC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E26CC8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3F26CE" w:rsidRDefault="00B52E3F" w:rsidP="00B52E3F">
            <w:pPr>
              <w:ind w:right="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025E01" w:rsidRPr="00EE0478" w:rsidTr="00A71E21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B4410B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2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2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00</w:t>
            </w:r>
          </w:p>
        </w:tc>
      </w:tr>
      <w:tr w:rsidR="00025E01" w:rsidRPr="00EE0478" w:rsidTr="00836F77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A3C3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025E01" w:rsidRPr="00EE0478" w:rsidTr="00836F77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EE0478" w:rsidRDefault="00025E0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25E01" w:rsidRPr="00385828" w:rsidRDefault="00025E0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025E01" w:rsidRPr="00385828" w:rsidRDefault="00025E0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6D0E94" w:rsidRPr="00EE0478" w:rsidTr="00836F77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EE0478" w:rsidRDefault="006D0E94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6D0E94" w:rsidRPr="00385828" w:rsidRDefault="006D0E94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6D0E94" w:rsidRPr="00385828" w:rsidRDefault="006D0E94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71E21" w:rsidRPr="00EE0478" w:rsidTr="00A71E21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EE0478" w:rsidRDefault="00A71E21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71E21" w:rsidRPr="00385828" w:rsidRDefault="00A71E21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71E21" w:rsidRPr="00385828" w:rsidRDefault="00A71E21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522D8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522D8" w:rsidRPr="00EE0478" w:rsidRDefault="00D522D8" w:rsidP="00B4410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ind w:right="6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D522D8" w:rsidRPr="00385828" w:rsidRDefault="00D522D8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B4410B" w:rsidRPr="00EE0478" w:rsidTr="00E26CC8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4410B" w:rsidRPr="00F827F3" w:rsidRDefault="003222AD" w:rsidP="0044651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D52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</w:t>
            </w:r>
            <w:r w:rsidR="00D52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</w:t>
            </w:r>
            <w:r w:rsidR="00D522D8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D522D8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B4410B" w:rsidRPr="00F827F3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0E791F" w:rsidRDefault="000E791F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34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E5F47" w:rsidRPr="00EE0478" w:rsidTr="005F1325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" w:name="_Hlk61434215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5</w:t>
            </w:r>
          </w:p>
          <w:p w:rsidR="005E5F47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E5F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DEGREE COLLEGES IN SINDH BY SEX AND DISTRICT</w:t>
            </w:r>
            <w:bookmarkEnd w:id="2"/>
          </w:p>
          <w:p w:rsidR="005E5F47" w:rsidRPr="002D30FA" w:rsidRDefault="004310B2" w:rsidP="005F132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5E5F47" w:rsidRPr="00EE0478" w:rsidTr="005F1325">
        <w:trPr>
          <w:cantSplit/>
        </w:trPr>
        <w:tc>
          <w:tcPr>
            <w:tcW w:w="23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5E5F47" w:rsidRPr="00EE0478" w:rsidTr="005F1325">
        <w:trPr>
          <w:cantSplit/>
        </w:trPr>
        <w:tc>
          <w:tcPr>
            <w:tcW w:w="23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E5F47" w:rsidRPr="00EE0478" w:rsidRDefault="005E5F47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5F1325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E5F47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0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2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8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2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9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3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9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5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0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5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0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6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6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385828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05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4A6EE7" w:rsidRPr="00EE0478" w:rsidTr="00FB2363">
        <w:trPr>
          <w:cantSplit/>
        </w:trPr>
        <w:tc>
          <w:tcPr>
            <w:tcW w:w="23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EE0478" w:rsidRDefault="004A6EE7" w:rsidP="005E5F4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4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A6EE7" w:rsidRPr="00385828" w:rsidRDefault="004A6EE7" w:rsidP="00385828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bottom"/>
          </w:tcPr>
          <w:p w:rsidR="004A6EE7" w:rsidRPr="00385828" w:rsidRDefault="004A6EE7" w:rsidP="0038582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582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5E5F47" w:rsidRPr="00EE0478" w:rsidTr="005F1325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E5F47" w:rsidRPr="00F827F3" w:rsidRDefault="003222AD" w:rsidP="0044651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4A6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</w:t>
            </w:r>
            <w:r w:rsidR="004A6EE7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4A6EE7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 w:rsidRPr="00F827F3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5E5F47" w:rsidRDefault="005E5F47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F1325" w:rsidRPr="00EE0478" w:rsidTr="005F1325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3" w:name="_Hlk61434235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6</w:t>
            </w:r>
          </w:p>
          <w:p w:rsidR="005F1325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F132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IN DEGREE COLLEGES IN SINDH BY SEX AND DISTRICT</w:t>
            </w:r>
            <w:bookmarkEnd w:id="3"/>
          </w:p>
          <w:p w:rsidR="005F1325" w:rsidRPr="002D30FA" w:rsidRDefault="004310B2" w:rsidP="005F132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5F1325" w:rsidRPr="00EE0478" w:rsidTr="000F0DC6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5F1325" w:rsidRPr="00EE0478" w:rsidTr="000F0DC6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F1325" w:rsidRPr="00EE0478" w:rsidRDefault="005F1325" w:rsidP="005F132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0F0DC6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12,06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93,40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18,66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46,18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10,62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5,553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47,01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98,18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48,82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89,59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28,80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60,78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93,78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34,65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9,13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40053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3812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62414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5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7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2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4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9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4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2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4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33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75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1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0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3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4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9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90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7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1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7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0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162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5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27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8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4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8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98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9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,6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9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722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6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4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0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6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21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5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,45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,1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,3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,0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3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6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,6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,8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709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9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86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3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4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8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77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04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6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6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984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9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6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0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9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6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6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3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2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1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10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095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9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6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7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3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5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7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4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87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3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78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,1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7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,35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,0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,6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,36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,0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,0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,0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0,9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3,9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7,0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0,9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3,9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7,0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0,9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3,9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7,03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9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8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8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9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4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2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8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15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2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9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0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7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7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,2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,8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44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,4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,8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68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,1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,6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547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5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6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65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,1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9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2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4,3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,3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97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,1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2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2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4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,0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0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9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1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4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6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,5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7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28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0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7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74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6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6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3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04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3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1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4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,0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46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631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1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25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87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1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7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1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6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55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4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4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8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2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5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5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7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7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0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,7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6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13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5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6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4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1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7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4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,47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27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199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3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6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6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0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1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7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38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5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1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40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757CDF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757CDF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5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7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6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8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6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3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3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7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6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44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6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77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,2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4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822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757CDF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0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0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5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8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4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15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9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8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96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2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3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1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1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2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2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04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3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0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9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1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8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3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9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6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0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8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3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5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7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3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90</w:t>
            </w:r>
          </w:p>
        </w:tc>
      </w:tr>
      <w:tr w:rsidR="005F2D26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F2D26" w:rsidRPr="00EE0478" w:rsidRDefault="005F2D26" w:rsidP="005F132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66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29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2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88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,2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3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8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6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7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8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,1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302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F2D26" w:rsidRPr="00FA405A" w:rsidRDefault="005F2D26" w:rsidP="00FA405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874</w:t>
            </w:r>
          </w:p>
        </w:tc>
      </w:tr>
      <w:tr w:rsidR="005F1325" w:rsidRPr="00EE0478" w:rsidTr="005F1325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F1325" w:rsidRPr="00F827F3" w:rsidRDefault="002C6CDF" w:rsidP="005F1325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757C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</w:t>
            </w:r>
            <w:r w:rsidR="00757CDF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57CDF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5F1325" w:rsidRDefault="005F1325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552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92"/>
        <w:gridCol w:w="720"/>
        <w:gridCol w:w="810"/>
      </w:tblGrid>
      <w:tr w:rsidR="005548D8" w:rsidRPr="00EE0478" w:rsidTr="00530A3F">
        <w:trPr>
          <w:cantSplit/>
        </w:trPr>
        <w:tc>
          <w:tcPr>
            <w:tcW w:w="15552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" w:name="_Hlk61434254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7</w:t>
            </w:r>
          </w:p>
          <w:p w:rsidR="005548D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48D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DEGREE COLLEGES IN SINDH BY SEX AND DISTRICT</w:t>
            </w:r>
            <w:bookmarkEnd w:id="4"/>
          </w:p>
          <w:p w:rsidR="005548D8" w:rsidRPr="002D30FA" w:rsidRDefault="004310B2" w:rsidP="002D6BB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5548D8" w:rsidRPr="00EE0478" w:rsidTr="00530A3F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32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5548D8" w:rsidRPr="00EE0478" w:rsidTr="00530A3F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548D8" w:rsidRPr="00EE0478" w:rsidRDefault="005548D8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530A3F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6,02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,65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363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6,83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,96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86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6,98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,94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,04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6,66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,85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80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6,55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,69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858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6279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600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679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8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1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6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79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86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53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2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0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7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1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190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30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340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190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8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5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5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86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0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2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9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7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2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757CDF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57CDF" w:rsidRPr="00EE0478" w:rsidRDefault="00757CDF" w:rsidP="005548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92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757CDF" w:rsidRPr="00FA405A" w:rsidRDefault="00757CDF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5548D8" w:rsidRPr="00EE0478" w:rsidTr="00530A3F">
        <w:trPr>
          <w:cantSplit/>
          <w:trHeight w:val="216"/>
        </w:trPr>
        <w:tc>
          <w:tcPr>
            <w:tcW w:w="15552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548D8" w:rsidRPr="00F827F3" w:rsidRDefault="00BA6A45" w:rsidP="002D6BB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757C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</w:t>
            </w:r>
            <w:r w:rsidR="00757CDF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57CDF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5548D8" w:rsidRDefault="005548D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69647D" w:rsidRPr="00EE0478" w:rsidTr="002D6BBB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5" w:name="_Hlk61434272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8</w:t>
            </w:r>
          </w:p>
          <w:p w:rsidR="0069647D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9647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POST GRADUATE COLLEGES IN SINDH BY SEX AND DISTRICT</w:t>
            </w:r>
            <w:bookmarkEnd w:id="5"/>
          </w:p>
          <w:p w:rsidR="0069647D" w:rsidRPr="002D30FA" w:rsidRDefault="004310B2" w:rsidP="002D6BB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69647D" w:rsidRPr="00EE0478" w:rsidTr="002D6BBB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69647D" w:rsidRPr="00EE0478" w:rsidTr="002D6BBB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9647D" w:rsidRPr="00EE0478" w:rsidRDefault="0069647D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2D6BBB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5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CC2EF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CC2EF8" w:rsidRPr="00EE0478" w:rsidTr="002D6BBB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C2EF8" w:rsidRPr="00F827F3" w:rsidRDefault="00BA6A45" w:rsidP="00CC2EF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757C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</w:t>
            </w:r>
            <w:r w:rsidR="00757CDF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57CDF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69647D" w:rsidRDefault="0069647D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8457B3" w:rsidRPr="00EE0478" w:rsidTr="002D6BBB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6" w:name="_Hlk61434288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19</w:t>
            </w:r>
          </w:p>
          <w:p w:rsidR="008457B3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457B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OF POST GRADUATE COLLEGES IN SINDH BY SEX AND DISTRICT</w:t>
            </w:r>
            <w:bookmarkEnd w:id="6"/>
          </w:p>
          <w:p w:rsidR="008457B3" w:rsidRPr="002D30FA" w:rsidRDefault="004310B2" w:rsidP="002D6BBB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8457B3" w:rsidRPr="00EE0478" w:rsidTr="002D6BBB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8457B3" w:rsidRPr="00EE0478" w:rsidTr="002D6BBB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457B3" w:rsidRPr="00EE0478" w:rsidRDefault="008457B3" w:rsidP="002D6BBB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2D6BBB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75764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6,34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5,04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0,709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7,08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,88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,199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9,72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5,41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4,3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1,07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,18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,88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0,99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,75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,23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6,67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1,36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,308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3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5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7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7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94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7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17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5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,9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,99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9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,0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7,1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,858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4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4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4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.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..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,991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1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,1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5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0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4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7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7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3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08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,7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65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,19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5294A" w:rsidRPr="0095294A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5294A" w:rsidRPr="00EE0478" w:rsidRDefault="0095294A" w:rsidP="008457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95294A" w:rsidRPr="00FA405A" w:rsidRDefault="0095294A" w:rsidP="00FA405A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457B3" w:rsidRPr="00EE0478" w:rsidTr="002D6BBB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457B3" w:rsidRPr="00F827F3" w:rsidRDefault="00BA6A45" w:rsidP="008457B3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757C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</w:t>
            </w:r>
            <w:r w:rsidR="00757CDF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57CDF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8457B3" w:rsidRDefault="008457B3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8501B6" w:rsidRPr="00EE0478" w:rsidTr="00E93961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7" w:name="_Hlk61434304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0</w:t>
            </w:r>
          </w:p>
          <w:p w:rsidR="008501B6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501B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POST GRADUATE COLLEGES IN SINDH BY SEX AND DISTRICT</w:t>
            </w:r>
            <w:bookmarkEnd w:id="7"/>
          </w:p>
          <w:p w:rsidR="008501B6" w:rsidRPr="002D30FA" w:rsidRDefault="004310B2" w:rsidP="00E93961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8501B6" w:rsidRPr="00EE0478" w:rsidTr="00E93961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8501B6" w:rsidRPr="00EE0478" w:rsidTr="00E93961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501B6" w:rsidRPr="00EE0478" w:rsidRDefault="008501B6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E93961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EE0478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8501B6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5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9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7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6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8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E4052" w:rsidRPr="00EE0478" w:rsidTr="00FB2363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E4052" w:rsidRPr="00EE0478" w:rsidRDefault="002E4052" w:rsidP="008501B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E4052" w:rsidRPr="00FA405A" w:rsidRDefault="002E4052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501B6" w:rsidRPr="00EE0478" w:rsidTr="00E93961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501B6" w:rsidRPr="00F827F3" w:rsidRDefault="00463A35" w:rsidP="00E9396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793DC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</w:t>
            </w:r>
            <w:r w:rsidR="00793DC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93DC0" w:rsidRPr="00F827F3">
              <w:rPr>
                <w:rFonts w:asciiTheme="majorBidi" w:hAnsiTheme="majorBidi" w:cstheme="majorBidi"/>
                <w:sz w:val="16"/>
                <w:szCs w:val="16"/>
              </w:rPr>
              <w:t xml:space="preserve"> Concerned Directorate of Colleges Education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8501B6" w:rsidRDefault="008501B6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3961C5" w:rsidRPr="00EE0478" w:rsidTr="00E93961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Default="003961C5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8" w:name="_Hlk61434321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1</w:t>
            </w:r>
          </w:p>
          <w:p w:rsidR="003961C5" w:rsidRDefault="003961C5" w:rsidP="003961C5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961C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TECHNICAL COLLEGES AND POLYTECHNIC / MONOTECHNIC INSTITUTIONS IN SINDHBY SEX AND DISTRICT</w:t>
            </w:r>
            <w:bookmarkEnd w:id="8"/>
          </w:p>
          <w:p w:rsidR="003961C5" w:rsidRPr="002D30FA" w:rsidRDefault="003961C5" w:rsidP="003961C5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B2E65">
              <w:rPr>
                <w:rFonts w:asciiTheme="majorBidi" w:hAnsiTheme="majorBidi" w:cstheme="majorBidi"/>
                <w:b/>
                <w:bCs/>
                <w:i/>
                <w:iCs/>
              </w:rPr>
              <w:t>(Number)</w:t>
            </w:r>
          </w:p>
        </w:tc>
      </w:tr>
      <w:tr w:rsidR="003961C5" w:rsidRPr="00EE0478" w:rsidTr="00E93961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3961C5" w:rsidRPr="00EE0478" w:rsidTr="00E93961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961C5" w:rsidRPr="00EE0478" w:rsidRDefault="003961C5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E93961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6872C3" w:rsidRDefault="00B52E3F" w:rsidP="00B52E3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E02D1E" w:rsidRPr="00EE0478" w:rsidTr="00E87E1A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02D1E" w:rsidRPr="00EE0478" w:rsidRDefault="00E02D1E" w:rsidP="006C0DEA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E02D1E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02D1E" w:rsidRPr="00EE0478" w:rsidRDefault="00E02D1E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E02D1E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02D1E" w:rsidRPr="00EE0478" w:rsidRDefault="00E02D1E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6872C3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E02D1E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02D1E" w:rsidRPr="00EE0478" w:rsidRDefault="00E02D1E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02D1E" w:rsidRPr="00FA405A" w:rsidRDefault="00E02D1E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02D1E" w:rsidRPr="00FA405A" w:rsidRDefault="00E02D1E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1D6169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D6169" w:rsidRPr="00EE0478" w:rsidRDefault="001D6169" w:rsidP="006C0DE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872C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1D6169" w:rsidRPr="00FA405A" w:rsidRDefault="001D6169" w:rsidP="00FA405A">
            <w:pPr>
              <w:ind w:right="72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A405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6C0DEA" w:rsidRPr="00EE0478" w:rsidTr="00E93961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6C0DEA" w:rsidRPr="00F827F3" w:rsidRDefault="00AA4CB3" w:rsidP="00FA67A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6C0DEA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E93961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3961C5" w:rsidRDefault="003961C5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E93961" w:rsidRPr="00EE0478" w:rsidTr="00E93961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Default="00E93961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9" w:name="_Hlk61434348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2</w:t>
            </w:r>
          </w:p>
          <w:p w:rsidR="00E93961" w:rsidRDefault="001031C7" w:rsidP="001031C7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031C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IN TECHNICAL COLLEGES AND POLYTECHNIC/ MONOTECHNIC INSTITUTIONS IN SINDHBY SEX AND DISTRICT</w:t>
            </w:r>
            <w:bookmarkEnd w:id="9"/>
          </w:p>
          <w:p w:rsidR="00E93961" w:rsidRPr="002D30FA" w:rsidRDefault="004310B2" w:rsidP="00E93961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E93961" w:rsidRPr="00EE0478" w:rsidTr="00E93961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E93961" w:rsidRPr="00EE0478" w:rsidTr="00E93961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93961" w:rsidRPr="00EE0478" w:rsidRDefault="00E93961" w:rsidP="00E93961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E93961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5C1C7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0F0DC6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4,83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3,78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,05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6,85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5,92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926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5,27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4,20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07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4,32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2,96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35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,8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,37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43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5,59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34,04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564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5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6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6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,4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,3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,6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,3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8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73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5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7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96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7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87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,5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,5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,9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,9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4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,86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,6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24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7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5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40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,4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,4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2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2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0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5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5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7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7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28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26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95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94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0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5C1C76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1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4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4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,3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8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6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8212F2" w:rsidRPr="00EE0478" w:rsidTr="00E87E1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212F2" w:rsidRPr="00EE0478" w:rsidRDefault="008212F2" w:rsidP="001031C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C1C7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8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8212F2" w:rsidRPr="00947307" w:rsidRDefault="008212F2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031C7" w:rsidRPr="00EE0478" w:rsidTr="00E93961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31C7" w:rsidRPr="00F827F3" w:rsidRDefault="00C4401D" w:rsidP="001031C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E962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E9624E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E9624E" w:rsidRPr="00E93961">
              <w:rPr>
                <w:rFonts w:asciiTheme="majorBidi" w:hAnsiTheme="majorBidi" w:cstheme="majorBidi"/>
                <w:sz w:val="16"/>
                <w:szCs w:val="16"/>
              </w:rPr>
              <w:t xml:space="preserve"> Sindh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 xml:space="preserve">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E93961" w:rsidRDefault="00E93961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BF74C3" w:rsidRPr="00EE0478" w:rsidTr="00173C80">
        <w:trPr>
          <w:cantSplit/>
          <w:trHeight w:val="1007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0" w:name="_Hlk61434376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3</w:t>
            </w:r>
          </w:p>
          <w:p w:rsidR="003454AA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F74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TECHNICAL COLLEGES AND POLY- TECHNIC/MONOTECHNIC INSTITUTIONS IN SINDH</w:t>
            </w:r>
          </w:p>
          <w:p w:rsidR="00BF74C3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031C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SEX AND DISTRICT</w:t>
            </w:r>
            <w:bookmarkEnd w:id="10"/>
          </w:p>
          <w:p w:rsidR="00BF74C3" w:rsidRPr="002D30FA" w:rsidRDefault="004310B2" w:rsidP="00937EF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BF74C3" w:rsidRPr="00EE0478" w:rsidTr="00937EF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BF74C3" w:rsidRPr="00EE0478" w:rsidTr="00937EF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BF74C3" w:rsidRPr="00EE0478" w:rsidRDefault="00BF74C3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1E18E2" w:rsidTr="00937EF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10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amba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40436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40436" w:rsidRPr="00173C80" w:rsidRDefault="00E40436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40436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73C80" w:rsidRPr="00173C80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73C80" w:rsidRPr="00173C80" w:rsidRDefault="00173C80" w:rsidP="00742211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73C8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144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173C80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173C80" w:rsidRPr="00947307" w:rsidRDefault="00E40436" w:rsidP="00947307">
            <w:pPr>
              <w:ind w:right="7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42211" w:rsidRPr="00EE0478" w:rsidTr="00937EF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42211" w:rsidRPr="00F827F3" w:rsidRDefault="00C4401D" w:rsidP="0074221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</w:t>
            </w:r>
            <w:r w:rsidR="00E962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BF74C3" w:rsidRDefault="00BF74C3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937EFD" w:rsidRDefault="00937EFD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1E18E2" w:rsidRPr="00EE0478" w:rsidTr="00937EF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1" w:name="_Hlk61434393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4</w:t>
            </w:r>
          </w:p>
          <w:p w:rsidR="001E18E2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E18E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COMMERCIAL TRAINING INSTITUTIONS IN SINDH BY SEX AND DISTRICT</w:t>
            </w:r>
            <w:bookmarkEnd w:id="11"/>
          </w:p>
          <w:p w:rsidR="001E18E2" w:rsidRPr="002D30FA" w:rsidRDefault="004310B2" w:rsidP="00937EF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1E18E2" w:rsidRPr="00EE0478" w:rsidTr="00937EF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1E18E2" w:rsidRPr="00EE0478" w:rsidTr="00937EF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E18E2" w:rsidRPr="00EE0478" w:rsidRDefault="001E18E2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937EF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B52E3F" w:rsidRPr="001E18E2" w:rsidRDefault="00B52E3F" w:rsidP="00B52E3F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4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4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-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4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D6A6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ED6A63" w:rsidRPr="001E18E2" w:rsidRDefault="00ED6A63" w:rsidP="001E18E2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18E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110691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ED6A63" w:rsidRPr="00947307" w:rsidRDefault="00ED6A63" w:rsidP="00947307">
            <w:pPr>
              <w:ind w:right="288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E18E2" w:rsidRPr="00EE0478" w:rsidTr="00937EF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E18E2" w:rsidRPr="00F827F3" w:rsidRDefault="00C4401D" w:rsidP="001E18E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</w:t>
            </w:r>
            <w:r w:rsidR="00FD282D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FD282D" w:rsidRPr="00E93961">
              <w:rPr>
                <w:rFonts w:asciiTheme="majorBidi" w:hAnsiTheme="majorBidi" w:cstheme="majorBidi"/>
                <w:sz w:val="16"/>
                <w:szCs w:val="16"/>
              </w:rPr>
              <w:t xml:space="preserve"> Sindh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 xml:space="preserve">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1E18E2" w:rsidRDefault="001E18E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1E18E2" w:rsidRDefault="001E18E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1E18E2" w:rsidRDefault="001E18E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937EFD" w:rsidRPr="00EE0478" w:rsidTr="00937EF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2" w:name="_Hlk61434409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5</w:t>
            </w:r>
          </w:p>
          <w:p w:rsidR="00937EFD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37EF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OF COMMERCIAL TRAINING INSTITUTIONS IN SINDH BY SEX AND DISTRICT</w:t>
            </w:r>
            <w:bookmarkEnd w:id="12"/>
          </w:p>
          <w:p w:rsidR="00937EFD" w:rsidRPr="002D30FA" w:rsidRDefault="004310B2" w:rsidP="00937EF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937EFD" w:rsidRPr="00EE0478" w:rsidTr="00937EF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937EFD" w:rsidRPr="00EE0478" w:rsidTr="00937EF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37EFD" w:rsidRPr="00EE0478" w:rsidRDefault="00937EFD" w:rsidP="00937EF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B52E3F" w:rsidRPr="00EE0478" w:rsidTr="00937EF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B52E3F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B52E3F" w:rsidRPr="00937EFD" w:rsidRDefault="002A1FD4" w:rsidP="00B52E3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,93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,93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,54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,54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89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89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94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,9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70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66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4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56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56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7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9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AA14DA" w:rsidRPr="00EE0478" w:rsidTr="00AA14DA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A14DA" w:rsidRPr="00937EFD" w:rsidRDefault="00AA14DA" w:rsidP="00937EFD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37EFD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A14DA" w:rsidRPr="00947307" w:rsidRDefault="00AA14DA" w:rsidP="00947307">
            <w:pPr>
              <w:ind w:right="77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937EFD" w:rsidRPr="00EE0478" w:rsidTr="00937EF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37EFD" w:rsidRPr="00F827F3" w:rsidRDefault="00A50728" w:rsidP="00937EF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E962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1E18E2" w:rsidRDefault="001E18E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9E5982" w:rsidRDefault="009E598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9E5982" w:rsidRDefault="009E598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9E5982" w:rsidRPr="00EE0478" w:rsidTr="00F6251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Default="009E5982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3" w:name="_Hlk61434428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6</w:t>
            </w:r>
          </w:p>
          <w:p w:rsidR="009E5982" w:rsidRDefault="00924F41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24F4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COMMERCIAL TRAINING INSTITUTIONS IN SINDH BY SEX AND DISTRICT</w:t>
            </w:r>
            <w:bookmarkEnd w:id="13"/>
          </w:p>
          <w:p w:rsidR="009E5982" w:rsidRPr="002D30FA" w:rsidRDefault="004310B2" w:rsidP="00F6251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9E5982" w:rsidRPr="00EE0478" w:rsidTr="00F6251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9E5982" w:rsidRPr="00EE0478" w:rsidTr="00F6251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E5982" w:rsidRPr="00EE0478" w:rsidRDefault="009E5982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2A1FD4" w:rsidRPr="00EE0478" w:rsidTr="00F6251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24F41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937EFD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  <w:t>21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  <w:t>21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  <w:t>15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  <w:t>15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4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4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3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3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4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15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A27D2C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A27D2C" w:rsidRPr="00937EFD" w:rsidRDefault="00A27D2C" w:rsidP="00924F4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A27D2C" w:rsidRPr="00947307" w:rsidRDefault="00A27D2C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</w:tr>
      <w:tr w:rsidR="00924F41" w:rsidRPr="00EE0478" w:rsidTr="00F6251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24F41" w:rsidRPr="00F827F3" w:rsidRDefault="00DE2AB9" w:rsidP="00924F41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E962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9E5982" w:rsidRDefault="009E5982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p w:rsidR="0007250F" w:rsidRDefault="0007250F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07250F" w:rsidRPr="00EE0478" w:rsidTr="00F6251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4" w:name="_Hlk61434445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7</w:t>
            </w:r>
          </w:p>
          <w:p w:rsidR="0007250F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7250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UMBER OF VOCATIONAL INSTITUTIONS IN SINDH BY SEX AND DISTRICT</w:t>
            </w:r>
            <w:bookmarkEnd w:id="14"/>
          </w:p>
          <w:p w:rsidR="0007250F" w:rsidRPr="002D30FA" w:rsidRDefault="004310B2" w:rsidP="00F6251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07250F" w:rsidRPr="00EE0478" w:rsidTr="00F6251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07250F" w:rsidRPr="00EE0478" w:rsidTr="00F6251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7250F" w:rsidRPr="00EE0478" w:rsidRDefault="0007250F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2A1FD4" w:rsidRPr="00EE0478" w:rsidTr="00F6251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00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3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100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39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39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0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39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39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0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31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36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95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132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37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 xml:space="preserve">95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15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5 </w:t>
            </w:r>
          </w:p>
        </w:tc>
      </w:tr>
      <w:tr w:rsidR="005A2AF3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5A2AF3" w:rsidRPr="0007250F" w:rsidRDefault="005A2AF3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5A2AF3" w:rsidRPr="00947307" w:rsidRDefault="005A2AF3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07250F" w:rsidRDefault="00061EAE" w:rsidP="0007250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7250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061EAE" w:rsidRPr="00EE0478" w:rsidTr="00F6251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F827F3" w:rsidRDefault="008263C9" w:rsidP="0007250F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61EA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</w:t>
            </w:r>
            <w:r w:rsidR="00061EAE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61EAE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5D5A3C" w:rsidRDefault="005D5A3C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D5A3C" w:rsidRPr="00EE0478" w:rsidTr="00F6251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Default="005D5A3C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5" w:name="_Hlk61434462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8</w:t>
            </w:r>
          </w:p>
          <w:p w:rsidR="005D5A3C" w:rsidRDefault="00572E87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72E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NROLMENT IN VOCATIONAL INSTITUTIONS IN SINDH BY SEX AND DISTRICT</w:t>
            </w:r>
            <w:bookmarkEnd w:id="15"/>
          </w:p>
          <w:p w:rsidR="005D5A3C" w:rsidRPr="002D30FA" w:rsidRDefault="004310B2" w:rsidP="00F6251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5D5A3C" w:rsidRPr="00EE0478" w:rsidTr="00F6251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5D5A3C" w:rsidRPr="00EE0478" w:rsidTr="00F6251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5A3C" w:rsidRPr="00EE0478" w:rsidRDefault="005D5A3C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2A1FD4" w:rsidRPr="00EE0478" w:rsidTr="00F6251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572E87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,50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74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753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5,38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701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  <w:t>2,682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4,94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500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44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4,96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57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39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5,10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31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789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4,82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08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u w:val="single"/>
              </w:rPr>
            </w:pPr>
            <w:r w:rsidRPr="00947307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  <w:t>2,741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6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4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2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9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8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5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6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9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7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9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9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8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,42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6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6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,36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0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5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0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55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84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3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72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908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97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2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7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7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6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9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3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0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5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8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64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05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6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6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9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8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60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233B5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4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9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8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5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0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</w:tr>
      <w:tr w:rsidR="00061EAE" w:rsidRPr="00EE0478" w:rsidTr="00061EAE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061EAE" w:rsidRPr="00572E87" w:rsidRDefault="00061EAE" w:rsidP="00572E8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72E8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061EAE" w:rsidRPr="00947307" w:rsidRDefault="00061EAE" w:rsidP="00947307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47307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</w:tr>
      <w:tr w:rsidR="00572E87" w:rsidRPr="00EE0478" w:rsidTr="00F6251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72E87" w:rsidRPr="00F827F3" w:rsidRDefault="008263C9" w:rsidP="00572E8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E9624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9473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463858" w:rsidRDefault="00463858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</w:p>
    <w:tbl>
      <w:tblPr>
        <w:tblW w:w="15408" w:type="dxa"/>
        <w:tblLayout w:type="fixed"/>
        <w:tblLook w:val="04A0" w:firstRow="1" w:lastRow="0" w:firstColumn="1" w:lastColumn="0" w:noHBand="0" w:noVBand="1"/>
      </w:tblPr>
      <w:tblGrid>
        <w:gridCol w:w="2028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463858" w:rsidRPr="00EE0478" w:rsidTr="00F6251D">
        <w:trPr>
          <w:cantSplit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6" w:name="_Hlk61434479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</w:t>
            </w:r>
            <w:r w:rsidR="000B2A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.29</w:t>
            </w:r>
          </w:p>
          <w:p w:rsidR="0046385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46385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ACHING STAFF IN VOCATIONAL INSTITUTIONS IN SINDH BY SEX AND DISTRICT</w:t>
            </w:r>
            <w:bookmarkEnd w:id="16"/>
          </w:p>
          <w:p w:rsidR="00463858" w:rsidRPr="002D30FA" w:rsidRDefault="004310B2" w:rsidP="00F6251D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In </w:t>
            </w:r>
            <w:r w:rsidRPr="00252428">
              <w:rPr>
                <w:rFonts w:asciiTheme="majorBidi" w:hAnsiTheme="majorBidi" w:cstheme="majorBidi"/>
                <w:b/>
                <w:bCs/>
                <w:i/>
                <w:iCs/>
              </w:rPr>
              <w:t>Number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)</w:t>
            </w:r>
          </w:p>
        </w:tc>
      </w:tr>
      <w:tr w:rsidR="00463858" w:rsidRPr="00EE0478" w:rsidTr="00F6251D">
        <w:trPr>
          <w:cantSplit/>
        </w:trPr>
        <w:tc>
          <w:tcPr>
            <w:tcW w:w="20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br w:type="page"/>
              <w:t>District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4-15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2015-16</w:t>
            </w:r>
          </w:p>
        </w:tc>
        <w:tc>
          <w:tcPr>
            <w:tcW w:w="2282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pStyle w:val="TableParagraph"/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6-17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7-18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8-19</w:t>
            </w:r>
          </w:p>
        </w:tc>
        <w:tc>
          <w:tcPr>
            <w:tcW w:w="2178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E047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019-20</w:t>
            </w:r>
          </w:p>
        </w:tc>
      </w:tr>
      <w:tr w:rsidR="00463858" w:rsidRPr="00EE0478" w:rsidTr="00F6251D">
        <w:trPr>
          <w:cantSplit/>
        </w:trPr>
        <w:tc>
          <w:tcPr>
            <w:tcW w:w="20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widowControl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Total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Mal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63858" w:rsidRPr="00EE0478" w:rsidRDefault="00463858" w:rsidP="00F625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E0478">
              <w:rPr>
                <w:rFonts w:asciiTheme="majorBidi" w:hAnsiTheme="majorBidi" w:cstheme="majorBidi"/>
                <w:b/>
                <w:sz w:val="18"/>
                <w:szCs w:val="18"/>
              </w:rPr>
              <w:t>Female</w:t>
            </w:r>
          </w:p>
        </w:tc>
      </w:tr>
      <w:tr w:rsidR="002A1FD4" w:rsidRPr="00EE0478" w:rsidTr="00F6251D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431BCA" w:rsidRDefault="002A1FD4" w:rsidP="002A1FD4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A1FD4" w:rsidRPr="0007250F" w:rsidRDefault="002A1FD4" w:rsidP="002A1FD4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INDH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16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08 </w:t>
            </w:r>
          </w:p>
        </w:tc>
        <w:tc>
          <w:tcPr>
            <w:tcW w:w="761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07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07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95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12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431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36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95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430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37 </w:t>
            </w:r>
          </w:p>
        </w:tc>
        <w:tc>
          <w:tcPr>
            <w:tcW w:w="72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93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Shahdad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6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6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9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8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47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Feroze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8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0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431BCA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jawal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Allahy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 Mohammad Khan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2715F9" w:rsidRPr="00EE0478" w:rsidTr="00453251">
        <w:trPr>
          <w:cantSplit/>
        </w:trPr>
        <w:tc>
          <w:tcPr>
            <w:tcW w:w="2028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715F9" w:rsidRPr="00572E87" w:rsidRDefault="002715F9" w:rsidP="0082226C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31BC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29" w:type="dxa"/>
              <w:right w:w="29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76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21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bottom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726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72" w:type="dxa"/>
              <w:right w:w="72" w:type="dxa"/>
            </w:tcMar>
            <w:vAlign w:val="center"/>
          </w:tcPr>
          <w:p w:rsidR="002715F9" w:rsidRPr="008D72AC" w:rsidRDefault="002715F9" w:rsidP="008D72AC">
            <w:pPr>
              <w:ind w:right="14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D72AC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</w:tr>
      <w:tr w:rsidR="0082226C" w:rsidRPr="00EE0478" w:rsidTr="00F6251D">
        <w:trPr>
          <w:cantSplit/>
          <w:trHeight w:val="216"/>
        </w:trPr>
        <w:tc>
          <w:tcPr>
            <w:tcW w:w="15408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2226C" w:rsidRPr="00F827F3" w:rsidRDefault="008263C9" w:rsidP="0082226C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FA67A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</w:t>
            </w:r>
            <w:r w:rsidR="00FD282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</w:t>
            </w:r>
            <w:r w:rsidR="00FA67A0" w:rsidRPr="00F827F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FA67A0" w:rsidRPr="00E93961">
              <w:rPr>
                <w:rFonts w:asciiTheme="majorBidi" w:hAnsiTheme="majorBidi" w:cstheme="majorBidi"/>
                <w:sz w:val="16"/>
                <w:szCs w:val="16"/>
              </w:rPr>
              <w:t>Sindh Technical Education Vocational and Training Authority (STEVTA)</w:t>
            </w:r>
            <w:r w:rsidR="00FD282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463858" w:rsidRPr="002D6BBB" w:rsidRDefault="00BC134F" w:rsidP="00ED7F30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0"/>
          <w:szCs w:val="10"/>
        </w:rPr>
      </w:pPr>
      <w:bookmarkStart w:id="17" w:name="_GoBack"/>
      <w:bookmarkEnd w:id="17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28600</wp:posOffset>
            </wp:positionV>
            <wp:extent cx="8315325" cy="5619750"/>
            <wp:effectExtent l="0" t="0" r="0" b="0"/>
            <wp:wrapTight wrapText="bothSides">
              <wp:wrapPolygon edited="0">
                <wp:start x="0" y="0"/>
                <wp:lineTo x="0" y="21527"/>
                <wp:lineTo x="21575" y="21527"/>
                <wp:lineTo x="2157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858" w:rsidRPr="002D6BBB" w:rsidSect="00CD1169">
      <w:headerReference w:type="default" r:id="rId9"/>
      <w:footerReference w:type="default" r:id="rId10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CB" w:rsidRDefault="00FB48CB" w:rsidP="00E95CBD">
      <w:r>
        <w:separator/>
      </w:r>
    </w:p>
  </w:endnote>
  <w:endnote w:type="continuationSeparator" w:id="0">
    <w:p w:rsidR="00FB48CB" w:rsidRDefault="00FB48CB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07" w:rsidRPr="006D72DD" w:rsidRDefault="00947307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CB" w:rsidRDefault="00FB48CB" w:rsidP="00E95CBD">
      <w:r>
        <w:separator/>
      </w:r>
    </w:p>
  </w:footnote>
  <w:footnote w:type="continuationSeparator" w:id="0">
    <w:p w:rsidR="00FB48CB" w:rsidRDefault="00FB48CB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947307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947307" w:rsidRPr="009C1C22" w:rsidRDefault="00947307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947307" w:rsidRPr="009C1C22" w:rsidRDefault="00947307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4C7F3E">
            <w:rPr>
              <w:rFonts w:asciiTheme="majorBidi" w:hAnsiTheme="majorBidi" w:cstheme="majorBidi"/>
              <w:b/>
              <w:bCs/>
              <w:sz w:val="20"/>
              <w:szCs w:val="18"/>
            </w:rPr>
            <w:t>PUBLIC SECTOR EDUCATION</w:t>
          </w:r>
        </w:p>
      </w:tc>
    </w:tr>
  </w:tbl>
  <w:p w:rsidR="00947307" w:rsidRDefault="00947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2901509"/>
    <w:multiLevelType w:val="hybridMultilevel"/>
    <w:tmpl w:val="8A02DB1C"/>
    <w:lvl w:ilvl="0" w:tplc="594E5D5A">
      <w:start w:val="1"/>
      <w:numFmt w:val="lowerRoman"/>
      <w:lvlText w:val="%1)"/>
      <w:lvlJc w:val="left"/>
      <w:pPr>
        <w:ind w:left="2767" w:hanging="509"/>
      </w:pPr>
      <w:rPr>
        <w:b w:val="0"/>
        <w:bCs w:val="0"/>
        <w:spacing w:val="-3"/>
        <w:w w:val="102"/>
        <w:lang w:val="en-US" w:eastAsia="en-US" w:bidi="en-US"/>
      </w:rPr>
    </w:lvl>
    <w:lvl w:ilvl="1" w:tplc="5BA6777C">
      <w:numFmt w:val="bullet"/>
      <w:lvlText w:val="•"/>
      <w:lvlJc w:val="left"/>
      <w:pPr>
        <w:ind w:left="3159" w:hanging="509"/>
      </w:pPr>
      <w:rPr>
        <w:lang w:val="en-US" w:eastAsia="en-US" w:bidi="en-US"/>
      </w:rPr>
    </w:lvl>
    <w:lvl w:ilvl="2" w:tplc="38FEEDF2">
      <w:numFmt w:val="bullet"/>
      <w:lvlText w:val="•"/>
      <w:lvlJc w:val="left"/>
      <w:pPr>
        <w:ind w:left="3559" w:hanging="509"/>
      </w:pPr>
      <w:rPr>
        <w:lang w:val="en-US" w:eastAsia="en-US" w:bidi="en-US"/>
      </w:rPr>
    </w:lvl>
    <w:lvl w:ilvl="3" w:tplc="E334D1DE">
      <w:numFmt w:val="bullet"/>
      <w:lvlText w:val="•"/>
      <w:lvlJc w:val="left"/>
      <w:pPr>
        <w:ind w:left="3958" w:hanging="509"/>
      </w:pPr>
      <w:rPr>
        <w:lang w:val="en-US" w:eastAsia="en-US" w:bidi="en-US"/>
      </w:rPr>
    </w:lvl>
    <w:lvl w:ilvl="4" w:tplc="EC1C73B6">
      <w:numFmt w:val="bullet"/>
      <w:lvlText w:val="•"/>
      <w:lvlJc w:val="left"/>
      <w:pPr>
        <w:ind w:left="4358" w:hanging="509"/>
      </w:pPr>
      <w:rPr>
        <w:lang w:val="en-US" w:eastAsia="en-US" w:bidi="en-US"/>
      </w:rPr>
    </w:lvl>
    <w:lvl w:ilvl="5" w:tplc="7DC437DE">
      <w:numFmt w:val="bullet"/>
      <w:lvlText w:val="•"/>
      <w:lvlJc w:val="left"/>
      <w:pPr>
        <w:ind w:left="4758" w:hanging="509"/>
      </w:pPr>
      <w:rPr>
        <w:lang w:val="en-US" w:eastAsia="en-US" w:bidi="en-US"/>
      </w:rPr>
    </w:lvl>
    <w:lvl w:ilvl="6" w:tplc="D27ED654">
      <w:numFmt w:val="bullet"/>
      <w:lvlText w:val="•"/>
      <w:lvlJc w:val="left"/>
      <w:pPr>
        <w:ind w:left="5157" w:hanging="509"/>
      </w:pPr>
      <w:rPr>
        <w:lang w:val="en-US" w:eastAsia="en-US" w:bidi="en-US"/>
      </w:rPr>
    </w:lvl>
    <w:lvl w:ilvl="7" w:tplc="D3B42F4A">
      <w:numFmt w:val="bullet"/>
      <w:lvlText w:val="•"/>
      <w:lvlJc w:val="left"/>
      <w:pPr>
        <w:ind w:left="5557" w:hanging="509"/>
      </w:pPr>
      <w:rPr>
        <w:lang w:val="en-US" w:eastAsia="en-US" w:bidi="en-US"/>
      </w:rPr>
    </w:lvl>
    <w:lvl w:ilvl="8" w:tplc="A748EC2A">
      <w:numFmt w:val="bullet"/>
      <w:lvlText w:val="•"/>
      <w:lvlJc w:val="left"/>
      <w:pPr>
        <w:ind w:left="5957" w:hanging="509"/>
      </w:pPr>
      <w:rPr>
        <w:lang w:val="en-US" w:eastAsia="en-US" w:bidi="en-US"/>
      </w:rPr>
    </w:lvl>
  </w:abstractNum>
  <w:abstractNum w:abstractNumId="7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8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9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10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1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2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3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5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7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8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9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1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2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4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6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7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8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9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2"/>
  </w:num>
  <w:num w:numId="24">
    <w:abstractNumId w:val="21"/>
  </w:num>
  <w:num w:numId="25">
    <w:abstractNumId w:val="0"/>
  </w:num>
  <w:num w:numId="26">
    <w:abstractNumId w:val="25"/>
  </w:num>
  <w:num w:numId="27">
    <w:abstractNumId w:val="15"/>
  </w:num>
  <w:num w:numId="28">
    <w:abstractNumId w:val="13"/>
  </w:num>
  <w:num w:numId="29">
    <w:abstractNumId w:val="19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B62"/>
    <w:rsid w:val="00005D9A"/>
    <w:rsid w:val="000065B1"/>
    <w:rsid w:val="00007AEE"/>
    <w:rsid w:val="000105D8"/>
    <w:rsid w:val="00010D4A"/>
    <w:rsid w:val="00012121"/>
    <w:rsid w:val="000124BF"/>
    <w:rsid w:val="0001333E"/>
    <w:rsid w:val="00013D19"/>
    <w:rsid w:val="00014AEE"/>
    <w:rsid w:val="0001505C"/>
    <w:rsid w:val="000201E8"/>
    <w:rsid w:val="0002056C"/>
    <w:rsid w:val="00020C52"/>
    <w:rsid w:val="000247BB"/>
    <w:rsid w:val="00025E01"/>
    <w:rsid w:val="000264BC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1EAE"/>
    <w:rsid w:val="000636CD"/>
    <w:rsid w:val="000640AD"/>
    <w:rsid w:val="00067F8D"/>
    <w:rsid w:val="0007250F"/>
    <w:rsid w:val="000739BB"/>
    <w:rsid w:val="00074C47"/>
    <w:rsid w:val="00076731"/>
    <w:rsid w:val="0008086D"/>
    <w:rsid w:val="0008094F"/>
    <w:rsid w:val="0008132C"/>
    <w:rsid w:val="00083473"/>
    <w:rsid w:val="000866F2"/>
    <w:rsid w:val="00086815"/>
    <w:rsid w:val="00090D80"/>
    <w:rsid w:val="00091D44"/>
    <w:rsid w:val="000939A5"/>
    <w:rsid w:val="00093DD8"/>
    <w:rsid w:val="0009411E"/>
    <w:rsid w:val="0009447B"/>
    <w:rsid w:val="00094A2A"/>
    <w:rsid w:val="0009508B"/>
    <w:rsid w:val="00095523"/>
    <w:rsid w:val="000965B4"/>
    <w:rsid w:val="00096CDC"/>
    <w:rsid w:val="00096D6C"/>
    <w:rsid w:val="000A04E7"/>
    <w:rsid w:val="000A3C38"/>
    <w:rsid w:val="000A3D8A"/>
    <w:rsid w:val="000A4C03"/>
    <w:rsid w:val="000A5696"/>
    <w:rsid w:val="000A5EAF"/>
    <w:rsid w:val="000B2A1E"/>
    <w:rsid w:val="000B7BC5"/>
    <w:rsid w:val="000C10E5"/>
    <w:rsid w:val="000C264C"/>
    <w:rsid w:val="000C2CD3"/>
    <w:rsid w:val="000C3F65"/>
    <w:rsid w:val="000D0143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E791F"/>
    <w:rsid w:val="000F0DC6"/>
    <w:rsid w:val="000F3987"/>
    <w:rsid w:val="000F4624"/>
    <w:rsid w:val="000F480E"/>
    <w:rsid w:val="000F6948"/>
    <w:rsid w:val="000F7B93"/>
    <w:rsid w:val="00102A82"/>
    <w:rsid w:val="001031C7"/>
    <w:rsid w:val="001041E7"/>
    <w:rsid w:val="001057E1"/>
    <w:rsid w:val="00106AD2"/>
    <w:rsid w:val="001070CD"/>
    <w:rsid w:val="00110691"/>
    <w:rsid w:val="00110920"/>
    <w:rsid w:val="00110BB9"/>
    <w:rsid w:val="00112D7C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2BF"/>
    <w:rsid w:val="001413F4"/>
    <w:rsid w:val="001423B3"/>
    <w:rsid w:val="001438AC"/>
    <w:rsid w:val="00143FBE"/>
    <w:rsid w:val="00144A40"/>
    <w:rsid w:val="00144BBE"/>
    <w:rsid w:val="0014587C"/>
    <w:rsid w:val="00147AB6"/>
    <w:rsid w:val="00147AC7"/>
    <w:rsid w:val="001504F4"/>
    <w:rsid w:val="00150D39"/>
    <w:rsid w:val="00151B03"/>
    <w:rsid w:val="001542E9"/>
    <w:rsid w:val="00156FD8"/>
    <w:rsid w:val="00157772"/>
    <w:rsid w:val="001605A0"/>
    <w:rsid w:val="00166EE3"/>
    <w:rsid w:val="0017395D"/>
    <w:rsid w:val="00173C80"/>
    <w:rsid w:val="00175A36"/>
    <w:rsid w:val="001769A6"/>
    <w:rsid w:val="0017750B"/>
    <w:rsid w:val="00180BEA"/>
    <w:rsid w:val="00183134"/>
    <w:rsid w:val="00184610"/>
    <w:rsid w:val="00187337"/>
    <w:rsid w:val="0019044A"/>
    <w:rsid w:val="00190907"/>
    <w:rsid w:val="00194391"/>
    <w:rsid w:val="0019461B"/>
    <w:rsid w:val="00194AFC"/>
    <w:rsid w:val="00194BC9"/>
    <w:rsid w:val="0019521A"/>
    <w:rsid w:val="00197186"/>
    <w:rsid w:val="001977E3"/>
    <w:rsid w:val="00197964"/>
    <w:rsid w:val="001A07C7"/>
    <w:rsid w:val="001A244E"/>
    <w:rsid w:val="001A34C1"/>
    <w:rsid w:val="001A4B3A"/>
    <w:rsid w:val="001A5520"/>
    <w:rsid w:val="001A565B"/>
    <w:rsid w:val="001B015D"/>
    <w:rsid w:val="001B27E9"/>
    <w:rsid w:val="001B29D4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D6139"/>
    <w:rsid w:val="001D6169"/>
    <w:rsid w:val="001E0131"/>
    <w:rsid w:val="001E18E2"/>
    <w:rsid w:val="001E2206"/>
    <w:rsid w:val="001E3B05"/>
    <w:rsid w:val="001E4240"/>
    <w:rsid w:val="001E5D15"/>
    <w:rsid w:val="001E710D"/>
    <w:rsid w:val="001F19CE"/>
    <w:rsid w:val="001F1AED"/>
    <w:rsid w:val="001F2396"/>
    <w:rsid w:val="001F34CE"/>
    <w:rsid w:val="001F7425"/>
    <w:rsid w:val="001F7562"/>
    <w:rsid w:val="00200B75"/>
    <w:rsid w:val="002015B5"/>
    <w:rsid w:val="00207755"/>
    <w:rsid w:val="0021196D"/>
    <w:rsid w:val="00211A76"/>
    <w:rsid w:val="00214A95"/>
    <w:rsid w:val="00215837"/>
    <w:rsid w:val="0021644C"/>
    <w:rsid w:val="00216D63"/>
    <w:rsid w:val="002175A6"/>
    <w:rsid w:val="0022044E"/>
    <w:rsid w:val="002216A0"/>
    <w:rsid w:val="00222824"/>
    <w:rsid w:val="00222E37"/>
    <w:rsid w:val="00223C55"/>
    <w:rsid w:val="0022410E"/>
    <w:rsid w:val="002258D1"/>
    <w:rsid w:val="00226417"/>
    <w:rsid w:val="0022658B"/>
    <w:rsid w:val="00232537"/>
    <w:rsid w:val="00233B5E"/>
    <w:rsid w:val="00234F72"/>
    <w:rsid w:val="002369FF"/>
    <w:rsid w:val="0024062C"/>
    <w:rsid w:val="00242586"/>
    <w:rsid w:val="00242665"/>
    <w:rsid w:val="00244728"/>
    <w:rsid w:val="00244F25"/>
    <w:rsid w:val="00245A88"/>
    <w:rsid w:val="00252428"/>
    <w:rsid w:val="002539AF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715F9"/>
    <w:rsid w:val="00275FDF"/>
    <w:rsid w:val="002805A2"/>
    <w:rsid w:val="00282599"/>
    <w:rsid w:val="00282A27"/>
    <w:rsid w:val="00283ECB"/>
    <w:rsid w:val="00284EA1"/>
    <w:rsid w:val="00285144"/>
    <w:rsid w:val="0028583E"/>
    <w:rsid w:val="00292D25"/>
    <w:rsid w:val="00293E70"/>
    <w:rsid w:val="0029507D"/>
    <w:rsid w:val="002A175A"/>
    <w:rsid w:val="002A1D0C"/>
    <w:rsid w:val="002A1FD4"/>
    <w:rsid w:val="002A2B41"/>
    <w:rsid w:val="002B0E2E"/>
    <w:rsid w:val="002B113A"/>
    <w:rsid w:val="002B30B0"/>
    <w:rsid w:val="002B396E"/>
    <w:rsid w:val="002B5A88"/>
    <w:rsid w:val="002B6B2B"/>
    <w:rsid w:val="002C313C"/>
    <w:rsid w:val="002C56A0"/>
    <w:rsid w:val="002C5A6C"/>
    <w:rsid w:val="002C5B41"/>
    <w:rsid w:val="002C6CDF"/>
    <w:rsid w:val="002C7D67"/>
    <w:rsid w:val="002D08EB"/>
    <w:rsid w:val="002D1019"/>
    <w:rsid w:val="002D17A7"/>
    <w:rsid w:val="002D30FA"/>
    <w:rsid w:val="002D6BBB"/>
    <w:rsid w:val="002D77BA"/>
    <w:rsid w:val="002E17CA"/>
    <w:rsid w:val="002E2D8F"/>
    <w:rsid w:val="002E368E"/>
    <w:rsid w:val="002E39A6"/>
    <w:rsid w:val="002E4052"/>
    <w:rsid w:val="002E65DC"/>
    <w:rsid w:val="002E74FF"/>
    <w:rsid w:val="002F0326"/>
    <w:rsid w:val="002F0758"/>
    <w:rsid w:val="002F3F6C"/>
    <w:rsid w:val="002F425A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11196"/>
    <w:rsid w:val="00311DA0"/>
    <w:rsid w:val="00312DB3"/>
    <w:rsid w:val="003136C6"/>
    <w:rsid w:val="00315391"/>
    <w:rsid w:val="0031660F"/>
    <w:rsid w:val="00316BE0"/>
    <w:rsid w:val="00316C56"/>
    <w:rsid w:val="0031757B"/>
    <w:rsid w:val="003205A1"/>
    <w:rsid w:val="00320DE6"/>
    <w:rsid w:val="00321949"/>
    <w:rsid w:val="003222AD"/>
    <w:rsid w:val="0032358E"/>
    <w:rsid w:val="00325635"/>
    <w:rsid w:val="00325755"/>
    <w:rsid w:val="00331CDE"/>
    <w:rsid w:val="00333441"/>
    <w:rsid w:val="00334F80"/>
    <w:rsid w:val="003364E9"/>
    <w:rsid w:val="003368BE"/>
    <w:rsid w:val="003425F2"/>
    <w:rsid w:val="00342A90"/>
    <w:rsid w:val="00344FF4"/>
    <w:rsid w:val="003454AA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5828"/>
    <w:rsid w:val="00386B16"/>
    <w:rsid w:val="00386ECB"/>
    <w:rsid w:val="0038749A"/>
    <w:rsid w:val="00387553"/>
    <w:rsid w:val="00392F90"/>
    <w:rsid w:val="003961C5"/>
    <w:rsid w:val="003A0458"/>
    <w:rsid w:val="003A0E04"/>
    <w:rsid w:val="003A1C02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34E7"/>
    <w:rsid w:val="003C4D2D"/>
    <w:rsid w:val="003C56A4"/>
    <w:rsid w:val="003D096F"/>
    <w:rsid w:val="003D29B0"/>
    <w:rsid w:val="003D34A3"/>
    <w:rsid w:val="003D5D50"/>
    <w:rsid w:val="003D60CD"/>
    <w:rsid w:val="003D7A24"/>
    <w:rsid w:val="003E1627"/>
    <w:rsid w:val="003E6D2E"/>
    <w:rsid w:val="003E7EFE"/>
    <w:rsid w:val="003F00AA"/>
    <w:rsid w:val="003F23A1"/>
    <w:rsid w:val="003F537E"/>
    <w:rsid w:val="003F6B5E"/>
    <w:rsid w:val="003F7712"/>
    <w:rsid w:val="003F78F0"/>
    <w:rsid w:val="004002AA"/>
    <w:rsid w:val="0041366A"/>
    <w:rsid w:val="00413BD9"/>
    <w:rsid w:val="00414E3A"/>
    <w:rsid w:val="00415942"/>
    <w:rsid w:val="00420177"/>
    <w:rsid w:val="00420529"/>
    <w:rsid w:val="00421F4D"/>
    <w:rsid w:val="00423AB1"/>
    <w:rsid w:val="0042541A"/>
    <w:rsid w:val="0042596E"/>
    <w:rsid w:val="00426113"/>
    <w:rsid w:val="004261E2"/>
    <w:rsid w:val="00430D13"/>
    <w:rsid w:val="004310B2"/>
    <w:rsid w:val="00431BFF"/>
    <w:rsid w:val="004362EE"/>
    <w:rsid w:val="00437260"/>
    <w:rsid w:val="00437EC4"/>
    <w:rsid w:val="00440DFC"/>
    <w:rsid w:val="0044377D"/>
    <w:rsid w:val="00444A46"/>
    <w:rsid w:val="0044610E"/>
    <w:rsid w:val="00446440"/>
    <w:rsid w:val="00446518"/>
    <w:rsid w:val="0044740A"/>
    <w:rsid w:val="0045235D"/>
    <w:rsid w:val="00453251"/>
    <w:rsid w:val="0045415B"/>
    <w:rsid w:val="00454430"/>
    <w:rsid w:val="00455F27"/>
    <w:rsid w:val="00456DE8"/>
    <w:rsid w:val="004610C1"/>
    <w:rsid w:val="004613BE"/>
    <w:rsid w:val="00461694"/>
    <w:rsid w:val="00462CF5"/>
    <w:rsid w:val="00463858"/>
    <w:rsid w:val="00463A35"/>
    <w:rsid w:val="00467FD7"/>
    <w:rsid w:val="00471A1F"/>
    <w:rsid w:val="00471AF6"/>
    <w:rsid w:val="004734D8"/>
    <w:rsid w:val="00475D3B"/>
    <w:rsid w:val="004820D3"/>
    <w:rsid w:val="0048598A"/>
    <w:rsid w:val="00492E31"/>
    <w:rsid w:val="00493720"/>
    <w:rsid w:val="004941E1"/>
    <w:rsid w:val="00495366"/>
    <w:rsid w:val="00495754"/>
    <w:rsid w:val="00495FC4"/>
    <w:rsid w:val="004A0FC0"/>
    <w:rsid w:val="004A1416"/>
    <w:rsid w:val="004A26C6"/>
    <w:rsid w:val="004A53D5"/>
    <w:rsid w:val="004A5B1A"/>
    <w:rsid w:val="004A5E5B"/>
    <w:rsid w:val="004A66CD"/>
    <w:rsid w:val="004A68A2"/>
    <w:rsid w:val="004A6EE7"/>
    <w:rsid w:val="004A74B1"/>
    <w:rsid w:val="004A7ED0"/>
    <w:rsid w:val="004B0D06"/>
    <w:rsid w:val="004B1ADF"/>
    <w:rsid w:val="004B2C58"/>
    <w:rsid w:val="004B39D7"/>
    <w:rsid w:val="004B6AD4"/>
    <w:rsid w:val="004B78FE"/>
    <w:rsid w:val="004C0F0A"/>
    <w:rsid w:val="004C7233"/>
    <w:rsid w:val="004C7F3E"/>
    <w:rsid w:val="004D20A8"/>
    <w:rsid w:val="004D2E43"/>
    <w:rsid w:val="004D5161"/>
    <w:rsid w:val="004D64C6"/>
    <w:rsid w:val="004E2430"/>
    <w:rsid w:val="004E3067"/>
    <w:rsid w:val="004E6529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565"/>
    <w:rsid w:val="00524D7D"/>
    <w:rsid w:val="005252B4"/>
    <w:rsid w:val="00525398"/>
    <w:rsid w:val="00525A72"/>
    <w:rsid w:val="00526433"/>
    <w:rsid w:val="005265FC"/>
    <w:rsid w:val="005266AF"/>
    <w:rsid w:val="0052749F"/>
    <w:rsid w:val="00530A3F"/>
    <w:rsid w:val="00530AE5"/>
    <w:rsid w:val="00532C3D"/>
    <w:rsid w:val="00532E53"/>
    <w:rsid w:val="00533078"/>
    <w:rsid w:val="00533A0C"/>
    <w:rsid w:val="00534FD4"/>
    <w:rsid w:val="00535EED"/>
    <w:rsid w:val="005426F8"/>
    <w:rsid w:val="00544982"/>
    <w:rsid w:val="0054654A"/>
    <w:rsid w:val="005510AD"/>
    <w:rsid w:val="00551904"/>
    <w:rsid w:val="00553E13"/>
    <w:rsid w:val="005548D8"/>
    <w:rsid w:val="005557E0"/>
    <w:rsid w:val="005559AE"/>
    <w:rsid w:val="005571D2"/>
    <w:rsid w:val="00557A32"/>
    <w:rsid w:val="00557E67"/>
    <w:rsid w:val="00560466"/>
    <w:rsid w:val="00560964"/>
    <w:rsid w:val="005644B1"/>
    <w:rsid w:val="0056518F"/>
    <w:rsid w:val="00572E87"/>
    <w:rsid w:val="00574F69"/>
    <w:rsid w:val="00575B01"/>
    <w:rsid w:val="0057710F"/>
    <w:rsid w:val="00580919"/>
    <w:rsid w:val="00586858"/>
    <w:rsid w:val="00591AA5"/>
    <w:rsid w:val="00591DF1"/>
    <w:rsid w:val="00592984"/>
    <w:rsid w:val="00592B23"/>
    <w:rsid w:val="00596FBD"/>
    <w:rsid w:val="005A1FE9"/>
    <w:rsid w:val="005A2AF3"/>
    <w:rsid w:val="005A2BBB"/>
    <w:rsid w:val="005A5E9A"/>
    <w:rsid w:val="005A6789"/>
    <w:rsid w:val="005A6A2A"/>
    <w:rsid w:val="005B08FB"/>
    <w:rsid w:val="005B2232"/>
    <w:rsid w:val="005B2F98"/>
    <w:rsid w:val="005B65A0"/>
    <w:rsid w:val="005C31D1"/>
    <w:rsid w:val="005C520B"/>
    <w:rsid w:val="005C74E5"/>
    <w:rsid w:val="005D1236"/>
    <w:rsid w:val="005D1D23"/>
    <w:rsid w:val="005D1F61"/>
    <w:rsid w:val="005D35F9"/>
    <w:rsid w:val="005D3FA6"/>
    <w:rsid w:val="005D3FFB"/>
    <w:rsid w:val="005D4199"/>
    <w:rsid w:val="005D440D"/>
    <w:rsid w:val="005D4F10"/>
    <w:rsid w:val="005D5A3C"/>
    <w:rsid w:val="005E1D00"/>
    <w:rsid w:val="005E3881"/>
    <w:rsid w:val="005E449C"/>
    <w:rsid w:val="005E4D28"/>
    <w:rsid w:val="005E5F47"/>
    <w:rsid w:val="005E627F"/>
    <w:rsid w:val="005E6A43"/>
    <w:rsid w:val="005F0760"/>
    <w:rsid w:val="005F0AFE"/>
    <w:rsid w:val="005F1325"/>
    <w:rsid w:val="005F2D26"/>
    <w:rsid w:val="005F412D"/>
    <w:rsid w:val="005F4DCC"/>
    <w:rsid w:val="005F7879"/>
    <w:rsid w:val="005F7C3E"/>
    <w:rsid w:val="00600163"/>
    <w:rsid w:val="00603332"/>
    <w:rsid w:val="00605572"/>
    <w:rsid w:val="00605D21"/>
    <w:rsid w:val="00606301"/>
    <w:rsid w:val="006104C1"/>
    <w:rsid w:val="00610806"/>
    <w:rsid w:val="006119FB"/>
    <w:rsid w:val="00613B66"/>
    <w:rsid w:val="00613DFC"/>
    <w:rsid w:val="0061431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5FD0"/>
    <w:rsid w:val="006365AC"/>
    <w:rsid w:val="0063782D"/>
    <w:rsid w:val="00637AB7"/>
    <w:rsid w:val="00641270"/>
    <w:rsid w:val="006456E0"/>
    <w:rsid w:val="00647BA1"/>
    <w:rsid w:val="00650041"/>
    <w:rsid w:val="00651FE0"/>
    <w:rsid w:val="00652EDB"/>
    <w:rsid w:val="006538DD"/>
    <w:rsid w:val="00654F7B"/>
    <w:rsid w:val="006562FD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8003A"/>
    <w:rsid w:val="00680A8C"/>
    <w:rsid w:val="00680C10"/>
    <w:rsid w:val="00684D54"/>
    <w:rsid w:val="00684DB4"/>
    <w:rsid w:val="00685D59"/>
    <w:rsid w:val="00692770"/>
    <w:rsid w:val="006959C9"/>
    <w:rsid w:val="00695AC8"/>
    <w:rsid w:val="0069647D"/>
    <w:rsid w:val="00696B7F"/>
    <w:rsid w:val="00696DA5"/>
    <w:rsid w:val="00697E14"/>
    <w:rsid w:val="006A2E6B"/>
    <w:rsid w:val="006A4278"/>
    <w:rsid w:val="006A4B50"/>
    <w:rsid w:val="006A5E0C"/>
    <w:rsid w:val="006A6170"/>
    <w:rsid w:val="006A6A8D"/>
    <w:rsid w:val="006A78EF"/>
    <w:rsid w:val="006A7D24"/>
    <w:rsid w:val="006B1214"/>
    <w:rsid w:val="006B2402"/>
    <w:rsid w:val="006C0DEA"/>
    <w:rsid w:val="006C333F"/>
    <w:rsid w:val="006C4ADB"/>
    <w:rsid w:val="006C78E9"/>
    <w:rsid w:val="006D089D"/>
    <w:rsid w:val="006D0E94"/>
    <w:rsid w:val="006D22E8"/>
    <w:rsid w:val="006D2A0D"/>
    <w:rsid w:val="006D6993"/>
    <w:rsid w:val="006D6C4D"/>
    <w:rsid w:val="006D72DD"/>
    <w:rsid w:val="006E1DBB"/>
    <w:rsid w:val="006E2824"/>
    <w:rsid w:val="006E34DD"/>
    <w:rsid w:val="006E528F"/>
    <w:rsid w:val="006E6807"/>
    <w:rsid w:val="006E6FCC"/>
    <w:rsid w:val="006E79D8"/>
    <w:rsid w:val="006F17CA"/>
    <w:rsid w:val="006F25CC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A1B"/>
    <w:rsid w:val="0071160C"/>
    <w:rsid w:val="00712B73"/>
    <w:rsid w:val="00713399"/>
    <w:rsid w:val="007137F2"/>
    <w:rsid w:val="007138D7"/>
    <w:rsid w:val="00714457"/>
    <w:rsid w:val="00717729"/>
    <w:rsid w:val="0072032A"/>
    <w:rsid w:val="00721099"/>
    <w:rsid w:val="007214AC"/>
    <w:rsid w:val="00723449"/>
    <w:rsid w:val="00723E63"/>
    <w:rsid w:val="0072457F"/>
    <w:rsid w:val="00727B36"/>
    <w:rsid w:val="007303E9"/>
    <w:rsid w:val="0073171A"/>
    <w:rsid w:val="00734F78"/>
    <w:rsid w:val="00737350"/>
    <w:rsid w:val="00737949"/>
    <w:rsid w:val="007411B5"/>
    <w:rsid w:val="00741D76"/>
    <w:rsid w:val="0074203D"/>
    <w:rsid w:val="00742211"/>
    <w:rsid w:val="00742D86"/>
    <w:rsid w:val="00744DE3"/>
    <w:rsid w:val="00744E44"/>
    <w:rsid w:val="0074636D"/>
    <w:rsid w:val="00751EE7"/>
    <w:rsid w:val="007521B2"/>
    <w:rsid w:val="00753B30"/>
    <w:rsid w:val="0075402D"/>
    <w:rsid w:val="007554C0"/>
    <w:rsid w:val="00756DA5"/>
    <w:rsid w:val="00757CDF"/>
    <w:rsid w:val="00765DAF"/>
    <w:rsid w:val="0077018E"/>
    <w:rsid w:val="00771E04"/>
    <w:rsid w:val="00772309"/>
    <w:rsid w:val="00775260"/>
    <w:rsid w:val="007754A9"/>
    <w:rsid w:val="00777D10"/>
    <w:rsid w:val="00777D36"/>
    <w:rsid w:val="00777E31"/>
    <w:rsid w:val="00784783"/>
    <w:rsid w:val="0078483E"/>
    <w:rsid w:val="00784DE8"/>
    <w:rsid w:val="00786013"/>
    <w:rsid w:val="00790F4F"/>
    <w:rsid w:val="007917FB"/>
    <w:rsid w:val="00793706"/>
    <w:rsid w:val="00793D8A"/>
    <w:rsid w:val="00793DC0"/>
    <w:rsid w:val="007941CA"/>
    <w:rsid w:val="007958BB"/>
    <w:rsid w:val="00795E5D"/>
    <w:rsid w:val="00796280"/>
    <w:rsid w:val="00797FA1"/>
    <w:rsid w:val="007A1244"/>
    <w:rsid w:val="007A21A8"/>
    <w:rsid w:val="007A2C43"/>
    <w:rsid w:val="007A342B"/>
    <w:rsid w:val="007A6F1A"/>
    <w:rsid w:val="007A75FE"/>
    <w:rsid w:val="007A76D9"/>
    <w:rsid w:val="007B0752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66D"/>
    <w:rsid w:val="007D2233"/>
    <w:rsid w:val="007D433D"/>
    <w:rsid w:val="007D68B9"/>
    <w:rsid w:val="007D7BBC"/>
    <w:rsid w:val="007E19CA"/>
    <w:rsid w:val="007E32FD"/>
    <w:rsid w:val="007E65F2"/>
    <w:rsid w:val="007E6B53"/>
    <w:rsid w:val="007F06AC"/>
    <w:rsid w:val="007F137B"/>
    <w:rsid w:val="007F1BA5"/>
    <w:rsid w:val="007F36B1"/>
    <w:rsid w:val="007F4CB5"/>
    <w:rsid w:val="007F4D1F"/>
    <w:rsid w:val="007F57DA"/>
    <w:rsid w:val="007F6018"/>
    <w:rsid w:val="007F7498"/>
    <w:rsid w:val="00801EDE"/>
    <w:rsid w:val="008029AD"/>
    <w:rsid w:val="008038EF"/>
    <w:rsid w:val="00803DCA"/>
    <w:rsid w:val="00804192"/>
    <w:rsid w:val="0080532D"/>
    <w:rsid w:val="008060ED"/>
    <w:rsid w:val="00807BF8"/>
    <w:rsid w:val="00807CB9"/>
    <w:rsid w:val="0081120D"/>
    <w:rsid w:val="00811372"/>
    <w:rsid w:val="008212F2"/>
    <w:rsid w:val="00821AC7"/>
    <w:rsid w:val="0082226C"/>
    <w:rsid w:val="00822AF9"/>
    <w:rsid w:val="008238F1"/>
    <w:rsid w:val="008263C9"/>
    <w:rsid w:val="00826664"/>
    <w:rsid w:val="0083138B"/>
    <w:rsid w:val="00835AA5"/>
    <w:rsid w:val="0083611C"/>
    <w:rsid w:val="00836F77"/>
    <w:rsid w:val="00840B47"/>
    <w:rsid w:val="00841E5F"/>
    <w:rsid w:val="00842793"/>
    <w:rsid w:val="00843DC8"/>
    <w:rsid w:val="008457B3"/>
    <w:rsid w:val="00845F78"/>
    <w:rsid w:val="008474C1"/>
    <w:rsid w:val="008501B6"/>
    <w:rsid w:val="00850E73"/>
    <w:rsid w:val="008520A7"/>
    <w:rsid w:val="00855029"/>
    <w:rsid w:val="00855726"/>
    <w:rsid w:val="00856785"/>
    <w:rsid w:val="00860344"/>
    <w:rsid w:val="00862F70"/>
    <w:rsid w:val="008632A5"/>
    <w:rsid w:val="00863FA4"/>
    <w:rsid w:val="00865A8A"/>
    <w:rsid w:val="008663B9"/>
    <w:rsid w:val="00870F34"/>
    <w:rsid w:val="00872FC6"/>
    <w:rsid w:val="008731FF"/>
    <w:rsid w:val="008749DA"/>
    <w:rsid w:val="00874D94"/>
    <w:rsid w:val="00875245"/>
    <w:rsid w:val="008753B8"/>
    <w:rsid w:val="00875D39"/>
    <w:rsid w:val="00876AB0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471"/>
    <w:rsid w:val="008D4688"/>
    <w:rsid w:val="008D52DE"/>
    <w:rsid w:val="008D5533"/>
    <w:rsid w:val="008D5BF7"/>
    <w:rsid w:val="008D5FBD"/>
    <w:rsid w:val="008D6AA8"/>
    <w:rsid w:val="008D72AC"/>
    <w:rsid w:val="008D7BE4"/>
    <w:rsid w:val="008E01A3"/>
    <w:rsid w:val="008E0A4B"/>
    <w:rsid w:val="008E16FF"/>
    <w:rsid w:val="008E1803"/>
    <w:rsid w:val="008E1983"/>
    <w:rsid w:val="008E251C"/>
    <w:rsid w:val="008E3095"/>
    <w:rsid w:val="008E3646"/>
    <w:rsid w:val="008E4486"/>
    <w:rsid w:val="008E7697"/>
    <w:rsid w:val="008F0C6F"/>
    <w:rsid w:val="008F15D0"/>
    <w:rsid w:val="008F4C64"/>
    <w:rsid w:val="008F5C56"/>
    <w:rsid w:val="008F5C82"/>
    <w:rsid w:val="008F5DCA"/>
    <w:rsid w:val="008F68EF"/>
    <w:rsid w:val="009006BF"/>
    <w:rsid w:val="00904A97"/>
    <w:rsid w:val="0090774E"/>
    <w:rsid w:val="0091204E"/>
    <w:rsid w:val="00912FB6"/>
    <w:rsid w:val="009168DD"/>
    <w:rsid w:val="0092334F"/>
    <w:rsid w:val="00924EAB"/>
    <w:rsid w:val="00924EBC"/>
    <w:rsid w:val="00924F41"/>
    <w:rsid w:val="009263CE"/>
    <w:rsid w:val="00927D05"/>
    <w:rsid w:val="009300F6"/>
    <w:rsid w:val="00931161"/>
    <w:rsid w:val="00933249"/>
    <w:rsid w:val="00934768"/>
    <w:rsid w:val="009363DC"/>
    <w:rsid w:val="00937EFD"/>
    <w:rsid w:val="0094166B"/>
    <w:rsid w:val="00942B0E"/>
    <w:rsid w:val="009433C8"/>
    <w:rsid w:val="0094372E"/>
    <w:rsid w:val="009459FB"/>
    <w:rsid w:val="00947307"/>
    <w:rsid w:val="00947D37"/>
    <w:rsid w:val="0095010F"/>
    <w:rsid w:val="00950571"/>
    <w:rsid w:val="0095124A"/>
    <w:rsid w:val="0095294A"/>
    <w:rsid w:val="009537FE"/>
    <w:rsid w:val="0095458B"/>
    <w:rsid w:val="009611A2"/>
    <w:rsid w:val="00961917"/>
    <w:rsid w:val="00963C42"/>
    <w:rsid w:val="0096505F"/>
    <w:rsid w:val="00965F39"/>
    <w:rsid w:val="00967372"/>
    <w:rsid w:val="00967A01"/>
    <w:rsid w:val="009717AC"/>
    <w:rsid w:val="00972AE8"/>
    <w:rsid w:val="00972CF8"/>
    <w:rsid w:val="00973942"/>
    <w:rsid w:val="00976E94"/>
    <w:rsid w:val="00980C2A"/>
    <w:rsid w:val="0098112D"/>
    <w:rsid w:val="009869BB"/>
    <w:rsid w:val="009903A2"/>
    <w:rsid w:val="00990BF5"/>
    <w:rsid w:val="00990C03"/>
    <w:rsid w:val="00992893"/>
    <w:rsid w:val="009A0B59"/>
    <w:rsid w:val="009A40A3"/>
    <w:rsid w:val="009A4941"/>
    <w:rsid w:val="009A59BD"/>
    <w:rsid w:val="009A6B68"/>
    <w:rsid w:val="009A7DD0"/>
    <w:rsid w:val="009B0BDC"/>
    <w:rsid w:val="009B1AF0"/>
    <w:rsid w:val="009B2208"/>
    <w:rsid w:val="009B2E65"/>
    <w:rsid w:val="009B2EF8"/>
    <w:rsid w:val="009B3492"/>
    <w:rsid w:val="009B37D1"/>
    <w:rsid w:val="009B6CF2"/>
    <w:rsid w:val="009C02BE"/>
    <w:rsid w:val="009C1C22"/>
    <w:rsid w:val="009C21F8"/>
    <w:rsid w:val="009C50E1"/>
    <w:rsid w:val="009C5E8F"/>
    <w:rsid w:val="009C6DAC"/>
    <w:rsid w:val="009D10D6"/>
    <w:rsid w:val="009D138D"/>
    <w:rsid w:val="009D2B25"/>
    <w:rsid w:val="009D2C1E"/>
    <w:rsid w:val="009D5281"/>
    <w:rsid w:val="009D530C"/>
    <w:rsid w:val="009D5BC7"/>
    <w:rsid w:val="009D672C"/>
    <w:rsid w:val="009E078B"/>
    <w:rsid w:val="009E238A"/>
    <w:rsid w:val="009E5982"/>
    <w:rsid w:val="009E6536"/>
    <w:rsid w:val="009E724E"/>
    <w:rsid w:val="00A01D3E"/>
    <w:rsid w:val="00A02DAE"/>
    <w:rsid w:val="00A04FD7"/>
    <w:rsid w:val="00A06B81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27D2C"/>
    <w:rsid w:val="00A3057D"/>
    <w:rsid w:val="00A330F4"/>
    <w:rsid w:val="00A35141"/>
    <w:rsid w:val="00A36403"/>
    <w:rsid w:val="00A4099F"/>
    <w:rsid w:val="00A42B62"/>
    <w:rsid w:val="00A42F17"/>
    <w:rsid w:val="00A4318B"/>
    <w:rsid w:val="00A43861"/>
    <w:rsid w:val="00A4446C"/>
    <w:rsid w:val="00A50728"/>
    <w:rsid w:val="00A526C2"/>
    <w:rsid w:val="00A52EFA"/>
    <w:rsid w:val="00A5707D"/>
    <w:rsid w:val="00A60751"/>
    <w:rsid w:val="00A63B36"/>
    <w:rsid w:val="00A71E21"/>
    <w:rsid w:val="00A72A99"/>
    <w:rsid w:val="00A73D44"/>
    <w:rsid w:val="00A7422B"/>
    <w:rsid w:val="00A777DC"/>
    <w:rsid w:val="00A8110C"/>
    <w:rsid w:val="00A81ED0"/>
    <w:rsid w:val="00A845A4"/>
    <w:rsid w:val="00A84990"/>
    <w:rsid w:val="00A85B7F"/>
    <w:rsid w:val="00A8603F"/>
    <w:rsid w:val="00A86CD7"/>
    <w:rsid w:val="00A90FA2"/>
    <w:rsid w:val="00A92BC0"/>
    <w:rsid w:val="00A95083"/>
    <w:rsid w:val="00AA14DA"/>
    <w:rsid w:val="00AA1A50"/>
    <w:rsid w:val="00AA298E"/>
    <w:rsid w:val="00AA2E99"/>
    <w:rsid w:val="00AA3411"/>
    <w:rsid w:val="00AA4CB3"/>
    <w:rsid w:val="00AB1AB6"/>
    <w:rsid w:val="00AB4577"/>
    <w:rsid w:val="00AB4C61"/>
    <w:rsid w:val="00AB62CE"/>
    <w:rsid w:val="00AB7FCF"/>
    <w:rsid w:val="00AC51B0"/>
    <w:rsid w:val="00AC6EE0"/>
    <w:rsid w:val="00AC78E9"/>
    <w:rsid w:val="00AD07C1"/>
    <w:rsid w:val="00AD4D7C"/>
    <w:rsid w:val="00AD5284"/>
    <w:rsid w:val="00AD6235"/>
    <w:rsid w:val="00AE0BA8"/>
    <w:rsid w:val="00AE1DA8"/>
    <w:rsid w:val="00AE5688"/>
    <w:rsid w:val="00AE60D9"/>
    <w:rsid w:val="00AF0030"/>
    <w:rsid w:val="00AF351F"/>
    <w:rsid w:val="00AF4013"/>
    <w:rsid w:val="00AF4FBB"/>
    <w:rsid w:val="00AF5B0D"/>
    <w:rsid w:val="00AF5E6E"/>
    <w:rsid w:val="00AF6005"/>
    <w:rsid w:val="00B01988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361EB"/>
    <w:rsid w:val="00B37CB2"/>
    <w:rsid w:val="00B407B4"/>
    <w:rsid w:val="00B43B6D"/>
    <w:rsid w:val="00B44080"/>
    <w:rsid w:val="00B4410B"/>
    <w:rsid w:val="00B50F42"/>
    <w:rsid w:val="00B51BFE"/>
    <w:rsid w:val="00B5247B"/>
    <w:rsid w:val="00B52E3F"/>
    <w:rsid w:val="00B52E54"/>
    <w:rsid w:val="00B5448E"/>
    <w:rsid w:val="00B55C8A"/>
    <w:rsid w:val="00B56B09"/>
    <w:rsid w:val="00B56F70"/>
    <w:rsid w:val="00B57120"/>
    <w:rsid w:val="00B61173"/>
    <w:rsid w:val="00B61DE1"/>
    <w:rsid w:val="00B65939"/>
    <w:rsid w:val="00B65C0A"/>
    <w:rsid w:val="00B67A9B"/>
    <w:rsid w:val="00B71140"/>
    <w:rsid w:val="00B71F97"/>
    <w:rsid w:val="00B72F38"/>
    <w:rsid w:val="00B73B95"/>
    <w:rsid w:val="00B7543A"/>
    <w:rsid w:val="00B76233"/>
    <w:rsid w:val="00B76DD3"/>
    <w:rsid w:val="00B825E3"/>
    <w:rsid w:val="00B82EB6"/>
    <w:rsid w:val="00B90ADC"/>
    <w:rsid w:val="00B93F4E"/>
    <w:rsid w:val="00B95360"/>
    <w:rsid w:val="00B96108"/>
    <w:rsid w:val="00B9646A"/>
    <w:rsid w:val="00B96F0F"/>
    <w:rsid w:val="00BA3BA5"/>
    <w:rsid w:val="00BA3F1A"/>
    <w:rsid w:val="00BA47F0"/>
    <w:rsid w:val="00BA6A45"/>
    <w:rsid w:val="00BB3CB1"/>
    <w:rsid w:val="00BB4F4C"/>
    <w:rsid w:val="00BC10AD"/>
    <w:rsid w:val="00BC134F"/>
    <w:rsid w:val="00BC4CC0"/>
    <w:rsid w:val="00BC5DC0"/>
    <w:rsid w:val="00BC626D"/>
    <w:rsid w:val="00BC62EB"/>
    <w:rsid w:val="00BC65BA"/>
    <w:rsid w:val="00BC712E"/>
    <w:rsid w:val="00BD0563"/>
    <w:rsid w:val="00BD0B48"/>
    <w:rsid w:val="00BD1D20"/>
    <w:rsid w:val="00BD330E"/>
    <w:rsid w:val="00BD426C"/>
    <w:rsid w:val="00BD436E"/>
    <w:rsid w:val="00BD5CA4"/>
    <w:rsid w:val="00BE0A78"/>
    <w:rsid w:val="00BE0D34"/>
    <w:rsid w:val="00BE1C02"/>
    <w:rsid w:val="00BE6A77"/>
    <w:rsid w:val="00BF0247"/>
    <w:rsid w:val="00BF152F"/>
    <w:rsid w:val="00BF1CC1"/>
    <w:rsid w:val="00BF380E"/>
    <w:rsid w:val="00BF3912"/>
    <w:rsid w:val="00BF49CD"/>
    <w:rsid w:val="00BF4B53"/>
    <w:rsid w:val="00BF6182"/>
    <w:rsid w:val="00BF74C3"/>
    <w:rsid w:val="00BF7F51"/>
    <w:rsid w:val="00C01D07"/>
    <w:rsid w:val="00C02A23"/>
    <w:rsid w:val="00C057C5"/>
    <w:rsid w:val="00C05EEA"/>
    <w:rsid w:val="00C07F83"/>
    <w:rsid w:val="00C113AF"/>
    <w:rsid w:val="00C11C69"/>
    <w:rsid w:val="00C1264C"/>
    <w:rsid w:val="00C13293"/>
    <w:rsid w:val="00C156D2"/>
    <w:rsid w:val="00C1796F"/>
    <w:rsid w:val="00C17B22"/>
    <w:rsid w:val="00C17F3C"/>
    <w:rsid w:val="00C206A4"/>
    <w:rsid w:val="00C20D09"/>
    <w:rsid w:val="00C24D7B"/>
    <w:rsid w:val="00C24DDA"/>
    <w:rsid w:val="00C34359"/>
    <w:rsid w:val="00C36048"/>
    <w:rsid w:val="00C36703"/>
    <w:rsid w:val="00C406F6"/>
    <w:rsid w:val="00C43F6D"/>
    <w:rsid w:val="00C4401D"/>
    <w:rsid w:val="00C445B0"/>
    <w:rsid w:val="00C45821"/>
    <w:rsid w:val="00C50094"/>
    <w:rsid w:val="00C50C7E"/>
    <w:rsid w:val="00C51AAD"/>
    <w:rsid w:val="00C533E5"/>
    <w:rsid w:val="00C538E2"/>
    <w:rsid w:val="00C56467"/>
    <w:rsid w:val="00C605C2"/>
    <w:rsid w:val="00C7122F"/>
    <w:rsid w:val="00C71C3E"/>
    <w:rsid w:val="00C72943"/>
    <w:rsid w:val="00C72FFB"/>
    <w:rsid w:val="00C739D6"/>
    <w:rsid w:val="00C7571A"/>
    <w:rsid w:val="00C77544"/>
    <w:rsid w:val="00C80245"/>
    <w:rsid w:val="00C8210D"/>
    <w:rsid w:val="00C822B0"/>
    <w:rsid w:val="00C850C7"/>
    <w:rsid w:val="00C85D6E"/>
    <w:rsid w:val="00C864FE"/>
    <w:rsid w:val="00C867EF"/>
    <w:rsid w:val="00C912B4"/>
    <w:rsid w:val="00C92540"/>
    <w:rsid w:val="00C95B7D"/>
    <w:rsid w:val="00C97219"/>
    <w:rsid w:val="00CA0855"/>
    <w:rsid w:val="00CA1224"/>
    <w:rsid w:val="00CA1497"/>
    <w:rsid w:val="00CA23B2"/>
    <w:rsid w:val="00CA3970"/>
    <w:rsid w:val="00CA5F57"/>
    <w:rsid w:val="00CA672F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2EF8"/>
    <w:rsid w:val="00CC3952"/>
    <w:rsid w:val="00CC4AE6"/>
    <w:rsid w:val="00CC6A95"/>
    <w:rsid w:val="00CD1169"/>
    <w:rsid w:val="00CD221B"/>
    <w:rsid w:val="00CD2595"/>
    <w:rsid w:val="00CD287B"/>
    <w:rsid w:val="00CD48D6"/>
    <w:rsid w:val="00CD7DF7"/>
    <w:rsid w:val="00CE0829"/>
    <w:rsid w:val="00CE0D65"/>
    <w:rsid w:val="00CE12B6"/>
    <w:rsid w:val="00CE140F"/>
    <w:rsid w:val="00CE42D7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057"/>
    <w:rsid w:val="00D00FDF"/>
    <w:rsid w:val="00D01C6B"/>
    <w:rsid w:val="00D0209A"/>
    <w:rsid w:val="00D020B3"/>
    <w:rsid w:val="00D062C2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17A5"/>
    <w:rsid w:val="00D42736"/>
    <w:rsid w:val="00D42E05"/>
    <w:rsid w:val="00D43D9E"/>
    <w:rsid w:val="00D449CB"/>
    <w:rsid w:val="00D44E11"/>
    <w:rsid w:val="00D46FE7"/>
    <w:rsid w:val="00D522D8"/>
    <w:rsid w:val="00D52481"/>
    <w:rsid w:val="00D529F7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3893"/>
    <w:rsid w:val="00D954EC"/>
    <w:rsid w:val="00D96E09"/>
    <w:rsid w:val="00DA041D"/>
    <w:rsid w:val="00DA19B8"/>
    <w:rsid w:val="00DB07EE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2A2B"/>
    <w:rsid w:val="00DC3238"/>
    <w:rsid w:val="00DC3365"/>
    <w:rsid w:val="00DC4445"/>
    <w:rsid w:val="00DC5FA2"/>
    <w:rsid w:val="00DD0571"/>
    <w:rsid w:val="00DD208E"/>
    <w:rsid w:val="00DD39D6"/>
    <w:rsid w:val="00DD3B85"/>
    <w:rsid w:val="00DD6C9C"/>
    <w:rsid w:val="00DD7F25"/>
    <w:rsid w:val="00DE2319"/>
    <w:rsid w:val="00DE2AB9"/>
    <w:rsid w:val="00DE4BD3"/>
    <w:rsid w:val="00DE6E13"/>
    <w:rsid w:val="00DF1DFF"/>
    <w:rsid w:val="00DF3239"/>
    <w:rsid w:val="00DF5C0F"/>
    <w:rsid w:val="00DF7CB6"/>
    <w:rsid w:val="00E0077D"/>
    <w:rsid w:val="00E00BD0"/>
    <w:rsid w:val="00E01396"/>
    <w:rsid w:val="00E02D1E"/>
    <w:rsid w:val="00E042F7"/>
    <w:rsid w:val="00E06D15"/>
    <w:rsid w:val="00E07EF9"/>
    <w:rsid w:val="00E10EF3"/>
    <w:rsid w:val="00E1106F"/>
    <w:rsid w:val="00E11A70"/>
    <w:rsid w:val="00E12057"/>
    <w:rsid w:val="00E120AE"/>
    <w:rsid w:val="00E12DCF"/>
    <w:rsid w:val="00E14560"/>
    <w:rsid w:val="00E157D1"/>
    <w:rsid w:val="00E21CDB"/>
    <w:rsid w:val="00E21EA5"/>
    <w:rsid w:val="00E2287A"/>
    <w:rsid w:val="00E24603"/>
    <w:rsid w:val="00E2517F"/>
    <w:rsid w:val="00E26CC8"/>
    <w:rsid w:val="00E2763E"/>
    <w:rsid w:val="00E32249"/>
    <w:rsid w:val="00E32792"/>
    <w:rsid w:val="00E333A1"/>
    <w:rsid w:val="00E341B7"/>
    <w:rsid w:val="00E341EA"/>
    <w:rsid w:val="00E3465E"/>
    <w:rsid w:val="00E35C2B"/>
    <w:rsid w:val="00E4007C"/>
    <w:rsid w:val="00E40436"/>
    <w:rsid w:val="00E41CAF"/>
    <w:rsid w:val="00E43004"/>
    <w:rsid w:val="00E434CE"/>
    <w:rsid w:val="00E44EE3"/>
    <w:rsid w:val="00E46FC3"/>
    <w:rsid w:val="00E470CD"/>
    <w:rsid w:val="00E479F4"/>
    <w:rsid w:val="00E509AA"/>
    <w:rsid w:val="00E51ABE"/>
    <w:rsid w:val="00E52D2D"/>
    <w:rsid w:val="00E5660A"/>
    <w:rsid w:val="00E56741"/>
    <w:rsid w:val="00E569F5"/>
    <w:rsid w:val="00E57BC5"/>
    <w:rsid w:val="00E62126"/>
    <w:rsid w:val="00E63238"/>
    <w:rsid w:val="00E64D04"/>
    <w:rsid w:val="00E650C0"/>
    <w:rsid w:val="00E660FD"/>
    <w:rsid w:val="00E669C3"/>
    <w:rsid w:val="00E66F83"/>
    <w:rsid w:val="00E74A48"/>
    <w:rsid w:val="00E804DA"/>
    <w:rsid w:val="00E81082"/>
    <w:rsid w:val="00E821B5"/>
    <w:rsid w:val="00E82D86"/>
    <w:rsid w:val="00E8425A"/>
    <w:rsid w:val="00E8447F"/>
    <w:rsid w:val="00E85D52"/>
    <w:rsid w:val="00E87E1A"/>
    <w:rsid w:val="00E91C59"/>
    <w:rsid w:val="00E932C8"/>
    <w:rsid w:val="00E93961"/>
    <w:rsid w:val="00E9525C"/>
    <w:rsid w:val="00E95CBD"/>
    <w:rsid w:val="00E95EFD"/>
    <w:rsid w:val="00E9624E"/>
    <w:rsid w:val="00E9699F"/>
    <w:rsid w:val="00EA203F"/>
    <w:rsid w:val="00EA471D"/>
    <w:rsid w:val="00EA5748"/>
    <w:rsid w:val="00EA7117"/>
    <w:rsid w:val="00EB0985"/>
    <w:rsid w:val="00EB0C1B"/>
    <w:rsid w:val="00EB27BA"/>
    <w:rsid w:val="00EB6526"/>
    <w:rsid w:val="00ED07ED"/>
    <w:rsid w:val="00ED0CDA"/>
    <w:rsid w:val="00ED10AE"/>
    <w:rsid w:val="00ED15A8"/>
    <w:rsid w:val="00ED1786"/>
    <w:rsid w:val="00ED1A51"/>
    <w:rsid w:val="00ED1B5E"/>
    <w:rsid w:val="00ED1C74"/>
    <w:rsid w:val="00ED48AD"/>
    <w:rsid w:val="00ED6A63"/>
    <w:rsid w:val="00ED7E5C"/>
    <w:rsid w:val="00ED7F30"/>
    <w:rsid w:val="00EE0423"/>
    <w:rsid w:val="00EE0478"/>
    <w:rsid w:val="00EE2121"/>
    <w:rsid w:val="00EE5BD2"/>
    <w:rsid w:val="00EE5E34"/>
    <w:rsid w:val="00EE752C"/>
    <w:rsid w:val="00EE7E16"/>
    <w:rsid w:val="00EF096B"/>
    <w:rsid w:val="00EF2223"/>
    <w:rsid w:val="00EF7D4E"/>
    <w:rsid w:val="00F04A19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294C"/>
    <w:rsid w:val="00F236D8"/>
    <w:rsid w:val="00F23C9C"/>
    <w:rsid w:val="00F2413A"/>
    <w:rsid w:val="00F27587"/>
    <w:rsid w:val="00F33FF4"/>
    <w:rsid w:val="00F353EF"/>
    <w:rsid w:val="00F3594F"/>
    <w:rsid w:val="00F35BE1"/>
    <w:rsid w:val="00F37073"/>
    <w:rsid w:val="00F37265"/>
    <w:rsid w:val="00F379BD"/>
    <w:rsid w:val="00F37DB7"/>
    <w:rsid w:val="00F37F83"/>
    <w:rsid w:val="00F453B7"/>
    <w:rsid w:val="00F46AEE"/>
    <w:rsid w:val="00F47E2E"/>
    <w:rsid w:val="00F502E4"/>
    <w:rsid w:val="00F51201"/>
    <w:rsid w:val="00F54186"/>
    <w:rsid w:val="00F55985"/>
    <w:rsid w:val="00F55E4D"/>
    <w:rsid w:val="00F56731"/>
    <w:rsid w:val="00F56E67"/>
    <w:rsid w:val="00F6251D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77F3E"/>
    <w:rsid w:val="00F8030A"/>
    <w:rsid w:val="00F81459"/>
    <w:rsid w:val="00F827F3"/>
    <w:rsid w:val="00F84ED6"/>
    <w:rsid w:val="00F85E7C"/>
    <w:rsid w:val="00F87822"/>
    <w:rsid w:val="00F928FC"/>
    <w:rsid w:val="00F94E9F"/>
    <w:rsid w:val="00FA0D67"/>
    <w:rsid w:val="00FA1BF1"/>
    <w:rsid w:val="00FA405A"/>
    <w:rsid w:val="00FA56CA"/>
    <w:rsid w:val="00FA67A0"/>
    <w:rsid w:val="00FA6CD2"/>
    <w:rsid w:val="00FA7A55"/>
    <w:rsid w:val="00FB1AF5"/>
    <w:rsid w:val="00FB2363"/>
    <w:rsid w:val="00FB421E"/>
    <w:rsid w:val="00FB48CB"/>
    <w:rsid w:val="00FB6595"/>
    <w:rsid w:val="00FB69E5"/>
    <w:rsid w:val="00FC227D"/>
    <w:rsid w:val="00FC277E"/>
    <w:rsid w:val="00FC2B77"/>
    <w:rsid w:val="00FC40E6"/>
    <w:rsid w:val="00FC4611"/>
    <w:rsid w:val="00FC4D0A"/>
    <w:rsid w:val="00FC554B"/>
    <w:rsid w:val="00FC6D80"/>
    <w:rsid w:val="00FC7A83"/>
    <w:rsid w:val="00FC7AA5"/>
    <w:rsid w:val="00FD142D"/>
    <w:rsid w:val="00FD1B4E"/>
    <w:rsid w:val="00FD1BC1"/>
    <w:rsid w:val="00FD1DC2"/>
    <w:rsid w:val="00FD282D"/>
    <w:rsid w:val="00FD3851"/>
    <w:rsid w:val="00FD3D6A"/>
    <w:rsid w:val="00FD44B5"/>
    <w:rsid w:val="00FD4B64"/>
    <w:rsid w:val="00FD4ED7"/>
    <w:rsid w:val="00FD6FD5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EF1-4257-49FF-99EC-DBA4B12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u="none" strike="noStrike" baseline="0">
                <a:effectLst/>
              </a:rPr>
              <a:t>Figure No. 14: Number of Institutions, Enrolment and Teaching Staff of Primary Schools in Sindh 2015-16 to 2019-20</a:t>
            </a:r>
            <a:r>
              <a:rPr lang="en-US" sz="1400" b="1" i="0" u="none" strike="noStrike" baseline="0"/>
              <a:t> 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Primary Schools</c:v>
                </c:pt>
              </c:strCache>
            </c:strRef>
          </c:tx>
          <c:invertIfNegative val="0"/>
          <c:cat>
            <c:strRef>
              <c:f>Sheet1!$B$13:$F$13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Sheet1!$B$14:$F$14</c:f>
              <c:numCache>
                <c:formatCode>General</c:formatCode>
                <c:ptCount val="5"/>
                <c:pt idx="0">
                  <c:v>41131</c:v>
                </c:pt>
                <c:pt idx="1">
                  <c:v>38132</c:v>
                </c:pt>
                <c:pt idx="2">
                  <c:v>38155</c:v>
                </c:pt>
                <c:pt idx="3">
                  <c:v>44297</c:v>
                </c:pt>
                <c:pt idx="4">
                  <c:v>44297</c:v>
                </c:pt>
              </c:numCache>
            </c:numRef>
          </c:val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Enrolment(00)</c:v>
                </c:pt>
              </c:strCache>
            </c:strRef>
          </c:tx>
          <c:invertIfNegative val="0"/>
          <c:cat>
            <c:strRef>
              <c:f>Sheet1!$B$13:$F$13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Sheet1!$B$15:$F$15</c:f>
              <c:numCache>
                <c:formatCode>#,##0</c:formatCode>
                <c:ptCount val="5"/>
                <c:pt idx="0">
                  <c:v>26884.01</c:v>
                </c:pt>
                <c:pt idx="1">
                  <c:v>27351.56</c:v>
                </c:pt>
                <c:pt idx="2">
                  <c:v>25929.960000000021</c:v>
                </c:pt>
                <c:pt idx="3">
                  <c:v>28154.639999999959</c:v>
                </c:pt>
                <c:pt idx="4">
                  <c:v>28154.639999999959</c:v>
                </c:pt>
              </c:numCache>
            </c:numRef>
          </c:val>
        </c:ser>
        <c:ser>
          <c:idx val="2"/>
          <c:order val="2"/>
          <c:tx>
            <c:strRef>
              <c:f>Sheet1!$A$16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Sheet1!$B$13:$F$13</c:f>
              <c:strCache>
                <c:ptCount val="5"/>
                <c:pt idx="0">
                  <c:v>2015-16</c:v>
                </c:pt>
                <c:pt idx="1">
                  <c:v>2016-17</c:v>
                </c:pt>
                <c:pt idx="2">
                  <c:v>2017-18</c:v>
                </c:pt>
                <c:pt idx="3">
                  <c:v>2018-19</c:v>
                </c:pt>
                <c:pt idx="4">
                  <c:v>2019-20</c:v>
                </c:pt>
              </c:strCache>
            </c:strRef>
          </c:cat>
          <c:val>
            <c:numRef>
              <c:f>Sheet1!$B$16:$F$16</c:f>
              <c:numCache>
                <c:formatCode>General</c:formatCode>
                <c:ptCount val="5"/>
                <c:pt idx="0">
                  <c:v>92942</c:v>
                </c:pt>
                <c:pt idx="1">
                  <c:v>91092</c:v>
                </c:pt>
                <c:pt idx="2">
                  <c:v>91101</c:v>
                </c:pt>
                <c:pt idx="3">
                  <c:v>77811</c:v>
                </c:pt>
                <c:pt idx="4">
                  <c:v>77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050816"/>
        <c:axId val="2095056800"/>
      </c:barChart>
      <c:catAx>
        <c:axId val="209505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095056800"/>
        <c:crosses val="autoZero"/>
        <c:auto val="1"/>
        <c:lblAlgn val="ctr"/>
        <c:lblOffset val="100"/>
        <c:noMultiLvlLbl val="0"/>
      </c:catAx>
      <c:valAx>
        <c:axId val="2095056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/>
                  <a:t>Primary SCHOOLS(Numbers</a:t>
                </a:r>
                <a:r>
                  <a:rPr lang="en-US" sz="800"/>
                  <a:t>)</a:t>
                </a:r>
              </a:p>
              <a:p>
                <a:pPr>
                  <a:defRPr/>
                </a:pPr>
                <a:r>
                  <a:rPr lang="en-US" sz="900"/>
                  <a:t>Enrolment (00's)</a:t>
                </a:r>
              </a:p>
              <a:p>
                <a:pPr>
                  <a:defRPr/>
                </a:pPr>
                <a:r>
                  <a:rPr lang="en-US" sz="900"/>
                  <a:t>Teachers(Numbers)</a:t>
                </a:r>
                <a:r>
                  <a:rPr lang="en-US"/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505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3063319834163"/>
          <c:y val="0.47869656123493037"/>
          <c:w val="0.16113221445546796"/>
          <c:h val="0.1217986565238667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3D5E-E8CF-4262-BD03-48184BA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64</cp:revision>
  <cp:lastPrinted>2021-01-13T04:36:00Z</cp:lastPrinted>
  <dcterms:created xsi:type="dcterms:W3CDTF">2021-01-13T04:37:00Z</dcterms:created>
  <dcterms:modified xsi:type="dcterms:W3CDTF">2022-06-17T05:30:00Z</dcterms:modified>
</cp:coreProperties>
</file>